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28" w:rsidRPr="00B02A06" w:rsidRDefault="00012CBB" w:rsidP="00B02A06">
      <w:pPr>
        <w:tabs>
          <w:tab w:val="left" w:pos="7802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02A06">
        <w:rPr>
          <w:rFonts w:ascii="Times New Roman" w:hAnsi="Times New Roman" w:cs="Times New Roman"/>
          <w:sz w:val="14"/>
          <w:szCs w:val="14"/>
        </w:rPr>
        <w:t xml:space="preserve">Załącznik </w:t>
      </w:r>
      <w:r w:rsidR="00DD2728" w:rsidRPr="00B02A06">
        <w:rPr>
          <w:rFonts w:ascii="Times New Roman" w:hAnsi="Times New Roman" w:cs="Times New Roman"/>
          <w:sz w:val="14"/>
          <w:szCs w:val="14"/>
        </w:rPr>
        <w:t>Nr 1</w:t>
      </w:r>
    </w:p>
    <w:p w:rsidR="00012CBB" w:rsidRPr="00B02A06" w:rsidRDefault="00012CBB" w:rsidP="00B02A06">
      <w:pPr>
        <w:tabs>
          <w:tab w:val="left" w:pos="7802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02A06">
        <w:rPr>
          <w:rFonts w:ascii="Times New Roman" w:hAnsi="Times New Roman" w:cs="Times New Roman"/>
          <w:sz w:val="14"/>
          <w:szCs w:val="14"/>
        </w:rPr>
        <w:t xml:space="preserve">do Uchwały </w:t>
      </w:r>
      <w:r w:rsidR="00A81CCF" w:rsidRPr="00B02A06">
        <w:rPr>
          <w:rFonts w:ascii="Times New Roman" w:hAnsi="Times New Roman" w:cs="Times New Roman"/>
          <w:sz w:val="14"/>
          <w:szCs w:val="14"/>
        </w:rPr>
        <w:t xml:space="preserve">Nr </w:t>
      </w:r>
      <w:r w:rsidR="00272591">
        <w:rPr>
          <w:rFonts w:ascii="Times New Roman" w:hAnsi="Times New Roman" w:cs="Times New Roman"/>
          <w:sz w:val="14"/>
          <w:szCs w:val="14"/>
        </w:rPr>
        <w:t>XVIII/92/2012</w:t>
      </w:r>
    </w:p>
    <w:p w:rsidR="00012CBB" w:rsidRPr="00B02A06" w:rsidRDefault="00012CBB" w:rsidP="00B02A06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02A06">
        <w:rPr>
          <w:rFonts w:ascii="Times New Roman" w:hAnsi="Times New Roman" w:cs="Times New Roman"/>
          <w:sz w:val="14"/>
          <w:szCs w:val="14"/>
        </w:rPr>
        <w:t xml:space="preserve">Rady Gminy w </w:t>
      </w:r>
      <w:r w:rsidR="00DD2728" w:rsidRPr="00B02A06">
        <w:rPr>
          <w:rFonts w:ascii="Times New Roman" w:hAnsi="Times New Roman" w:cs="Times New Roman"/>
          <w:sz w:val="14"/>
          <w:szCs w:val="14"/>
        </w:rPr>
        <w:t>Kuczborku - Osadzie</w:t>
      </w:r>
    </w:p>
    <w:p w:rsidR="00012CBB" w:rsidRDefault="00012CBB" w:rsidP="00B02A06">
      <w:pPr>
        <w:tabs>
          <w:tab w:val="left" w:pos="7793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02A06">
        <w:rPr>
          <w:rFonts w:ascii="Times New Roman" w:hAnsi="Times New Roman" w:cs="Times New Roman"/>
          <w:sz w:val="14"/>
          <w:szCs w:val="14"/>
        </w:rPr>
        <w:t>z</w:t>
      </w:r>
      <w:r w:rsidR="00A81CCF" w:rsidRPr="00B02A06">
        <w:rPr>
          <w:rFonts w:ascii="Times New Roman" w:hAnsi="Times New Roman" w:cs="Times New Roman"/>
          <w:sz w:val="14"/>
          <w:szCs w:val="14"/>
        </w:rPr>
        <w:t xml:space="preserve"> dnia </w:t>
      </w:r>
      <w:r w:rsidR="00272591">
        <w:rPr>
          <w:rFonts w:ascii="Times New Roman" w:hAnsi="Times New Roman" w:cs="Times New Roman"/>
          <w:sz w:val="14"/>
          <w:szCs w:val="14"/>
        </w:rPr>
        <w:t>19 grudnia</w:t>
      </w:r>
      <w:r w:rsidR="00A81CCF" w:rsidRPr="00B02A06">
        <w:rPr>
          <w:rFonts w:ascii="Times New Roman" w:hAnsi="Times New Roman" w:cs="Times New Roman"/>
          <w:sz w:val="14"/>
          <w:szCs w:val="14"/>
        </w:rPr>
        <w:t xml:space="preserve"> 2012 roku</w:t>
      </w:r>
    </w:p>
    <w:p w:rsidR="00B02A06" w:rsidRPr="00B02A06" w:rsidRDefault="00B02A06" w:rsidP="00B02A06">
      <w:pPr>
        <w:tabs>
          <w:tab w:val="left" w:pos="7793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B02A06" w:rsidRDefault="00B02A06" w:rsidP="00B02A06">
      <w:pPr>
        <w:tabs>
          <w:tab w:val="left" w:pos="890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475C9">
        <w:rPr>
          <w:rFonts w:ascii="Times New Roman" w:hAnsi="Times New Roman" w:cs="Times New Roman"/>
          <w:b/>
          <w:szCs w:val="24"/>
        </w:rPr>
        <w:t>DEKLARACJA O WYSOKOŚCI OPŁATY ZA GOSPODAROWANIE</w:t>
      </w:r>
      <w:r>
        <w:rPr>
          <w:rFonts w:ascii="Times New Roman" w:hAnsi="Times New Roman" w:cs="Times New Roman"/>
          <w:b/>
          <w:szCs w:val="24"/>
        </w:rPr>
        <w:t xml:space="preserve">                                </w:t>
      </w:r>
      <w:r w:rsidRPr="006475C9">
        <w:rPr>
          <w:rFonts w:ascii="Times New Roman" w:hAnsi="Times New Roman" w:cs="Times New Roman"/>
          <w:b/>
          <w:szCs w:val="24"/>
        </w:rPr>
        <w:t>ODPADAMI KOMUNALNYMI</w:t>
      </w:r>
      <w:r>
        <w:rPr>
          <w:rFonts w:ascii="Times New Roman" w:hAnsi="Times New Roman" w:cs="Times New Roman"/>
          <w:b/>
          <w:szCs w:val="24"/>
        </w:rPr>
        <w:t xml:space="preserve"> DLA NIERUCHOMOŚCI</w:t>
      </w:r>
      <w:r>
        <w:rPr>
          <w:rFonts w:ascii="Times New Roman" w:hAnsi="Times New Roman" w:cs="Times New Roman"/>
          <w:b/>
          <w:szCs w:val="24"/>
          <w:vertAlign w:val="superscript"/>
        </w:rPr>
        <w:t>1</w:t>
      </w:r>
    </w:p>
    <w:p w:rsidR="009B535F" w:rsidRPr="009E217E" w:rsidRDefault="0029748D" w:rsidP="009B535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A JASNE WYPEŁNIA WŁAŚ</w:t>
      </w:r>
      <w:r w:rsidR="009B535F" w:rsidRPr="009E217E">
        <w:rPr>
          <w:rFonts w:ascii="Times New Roman" w:hAnsi="Times New Roman" w:cs="Times New Roman"/>
          <w:sz w:val="16"/>
          <w:szCs w:val="16"/>
        </w:rPr>
        <w:t>CICIEL NIERUCHOM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AC45EA" w:rsidTr="00AC45EA">
        <w:trPr>
          <w:trHeight w:val="367"/>
        </w:trPr>
        <w:tc>
          <w:tcPr>
            <w:tcW w:w="4503" w:type="dxa"/>
            <w:shd w:val="clear" w:color="auto" w:fill="auto"/>
          </w:tcPr>
          <w:p w:rsidR="00AC45EA" w:rsidRDefault="00AC45EA" w:rsidP="0029748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48D">
              <w:rPr>
                <w:rFonts w:ascii="Times New Roman" w:hAnsi="Times New Roman" w:cs="Times New Roman"/>
                <w:sz w:val="18"/>
                <w:szCs w:val="24"/>
              </w:rPr>
              <w:t>1. Numer  PESEL / REGON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"/>
              <w:gridCol w:w="273"/>
              <w:gridCol w:w="273"/>
              <w:gridCol w:w="273"/>
              <w:gridCol w:w="273"/>
              <w:gridCol w:w="272"/>
              <w:gridCol w:w="273"/>
              <w:gridCol w:w="273"/>
              <w:gridCol w:w="273"/>
              <w:gridCol w:w="273"/>
              <w:gridCol w:w="273"/>
            </w:tblGrid>
            <w:tr w:rsidR="00AC45EA" w:rsidTr="0029748D">
              <w:tc>
                <w:tcPr>
                  <w:tcW w:w="272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AC45EA" w:rsidRDefault="00AC45EA" w:rsidP="00297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45EA" w:rsidRPr="009E217E" w:rsidRDefault="00AC45EA" w:rsidP="0029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9D9D9" w:themeFill="background1" w:themeFillShade="D9"/>
          </w:tcPr>
          <w:p w:rsidR="00AC45EA" w:rsidRPr="009E217E" w:rsidRDefault="00AC45EA" w:rsidP="0007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35F" w:rsidRPr="00B02A06" w:rsidRDefault="009B535F" w:rsidP="009B535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35F" w:rsidTr="000769DC">
        <w:tc>
          <w:tcPr>
            <w:tcW w:w="921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B535F" w:rsidRPr="009E217E" w:rsidRDefault="004C17C4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składania deklaracji</w:t>
            </w:r>
          </w:p>
        </w:tc>
      </w:tr>
      <w:tr w:rsidR="009B535F" w:rsidTr="000769DC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4C17C4" w:rsidRPr="004C17C4" w:rsidRDefault="00564157" w:rsidP="004C17C4">
            <w:pPr>
              <w:pStyle w:val="Akapitzlist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2728">
              <w:rPr>
                <w:rFonts w:ascii="Times New Roman" w:hAnsi="Times New Roman" w:cs="Times New Roman"/>
                <w:sz w:val="16"/>
                <w:szCs w:val="16"/>
              </w:rPr>
              <w:t>. N</w:t>
            </w:r>
            <w:r w:rsidR="004C17C4">
              <w:rPr>
                <w:rFonts w:ascii="Times New Roman" w:hAnsi="Times New Roman" w:cs="Times New Roman"/>
                <w:sz w:val="16"/>
                <w:szCs w:val="16"/>
              </w:rPr>
              <w:t>azwa i adres organu, do którego adresowana jest deklaracja</w:t>
            </w:r>
          </w:p>
          <w:p w:rsidR="009B535F" w:rsidRDefault="009B535F" w:rsidP="000769DC">
            <w:pPr>
              <w:pStyle w:val="Akapitz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ÓJT GMINY </w:t>
            </w:r>
            <w:r w:rsidR="00DD2728">
              <w:rPr>
                <w:rFonts w:ascii="Times New Roman" w:hAnsi="Times New Roman" w:cs="Times New Roman"/>
                <w:b/>
              </w:rPr>
              <w:t>KUCZBORK – OSADA</w:t>
            </w:r>
          </w:p>
          <w:p w:rsidR="009B535F" w:rsidRDefault="009B535F" w:rsidP="000769DC">
            <w:pPr>
              <w:pStyle w:val="Akapitz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</w:t>
            </w:r>
            <w:r w:rsidR="00DD2728">
              <w:rPr>
                <w:rFonts w:ascii="Times New Roman" w:hAnsi="Times New Roman" w:cs="Times New Roman"/>
                <w:b/>
              </w:rPr>
              <w:t>A. Mickiewicza 7A</w:t>
            </w:r>
          </w:p>
          <w:p w:rsidR="009B535F" w:rsidRDefault="009B535F" w:rsidP="00DD2728">
            <w:pPr>
              <w:pStyle w:val="Akapitz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 – </w:t>
            </w:r>
            <w:r w:rsidR="00DD2728">
              <w:rPr>
                <w:rFonts w:ascii="Times New Roman" w:hAnsi="Times New Roman" w:cs="Times New Roman"/>
                <w:b/>
              </w:rPr>
              <w:t xml:space="preserve">310 Kuczbork </w:t>
            </w:r>
          </w:p>
        </w:tc>
      </w:tr>
    </w:tbl>
    <w:p w:rsidR="009B535F" w:rsidRPr="00B02A06" w:rsidRDefault="009B535F" w:rsidP="009B535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35F" w:rsidTr="000769DC">
        <w:tc>
          <w:tcPr>
            <w:tcW w:w="9212" w:type="dxa"/>
            <w:shd w:val="clear" w:color="auto" w:fill="D9D9D9" w:themeFill="background1" w:themeFillShade="D9"/>
          </w:tcPr>
          <w:p w:rsidR="009B535F" w:rsidRPr="00813F00" w:rsidRDefault="009B535F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13F00">
              <w:rPr>
                <w:rFonts w:ascii="Times New Roman" w:hAnsi="Times New Roman" w:cs="Times New Roman"/>
                <w:b/>
              </w:rPr>
              <w:t>OBOWIĄZEK ZŁOŻENIA DEKLARACJI</w:t>
            </w:r>
          </w:p>
        </w:tc>
      </w:tr>
      <w:tr w:rsidR="009B535F" w:rsidTr="000769DC">
        <w:tc>
          <w:tcPr>
            <w:tcW w:w="9212" w:type="dxa"/>
            <w:shd w:val="clear" w:color="auto" w:fill="FFFFFF" w:themeFill="background1"/>
          </w:tcPr>
          <w:p w:rsidR="004C17C4" w:rsidRPr="004C17C4" w:rsidRDefault="00564157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D2728">
              <w:rPr>
                <w:rFonts w:ascii="Times New Roman" w:hAnsi="Times New Roman" w:cs="Times New Roman"/>
                <w:sz w:val="16"/>
                <w:szCs w:val="16"/>
              </w:rPr>
              <w:t>. O</w:t>
            </w:r>
            <w:r w:rsidR="004C17C4" w:rsidRPr="004C17C4">
              <w:rPr>
                <w:rFonts w:ascii="Times New Roman" w:hAnsi="Times New Roman" w:cs="Times New Roman"/>
                <w:sz w:val="16"/>
                <w:szCs w:val="16"/>
              </w:rPr>
              <w:t>bowiązek złożenia deklaracji  (zaznaczyć właściwy kwadrat)</w:t>
            </w:r>
          </w:p>
          <w:p w:rsidR="009B535F" w:rsidRPr="00520DBA" w:rsidRDefault="009B535F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DBA">
              <w:rPr>
                <w:rFonts w:ascii="Times New Roman" w:hAnsi="Times New Roman" w:cs="Times New Roman"/>
                <w:sz w:val="20"/>
                <w:szCs w:val="20"/>
              </w:rPr>
              <w:t>ZŁOŻENIE DEKLARACJI</w:t>
            </w:r>
          </w:p>
          <w:p w:rsidR="009B535F" w:rsidRPr="00863FF9" w:rsidRDefault="009B535F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DBA" w:rsidRPr="00272591">
              <w:rPr>
                <w:rFonts w:ascii="Times New Roman" w:hAnsi="Times New Roman" w:cs="Times New Roman"/>
                <w:sz w:val="20"/>
                <w:szCs w:val="20"/>
              </w:rPr>
              <w:t>KOREKTA DEKLARACJI</w:t>
            </w:r>
            <w:r w:rsidR="005566DC">
              <w:rPr>
                <w:rFonts w:ascii="Times New Roman" w:hAnsi="Times New Roman" w:cs="Times New Roman"/>
                <w:sz w:val="20"/>
                <w:szCs w:val="20"/>
              </w:rPr>
              <w:t xml:space="preserve"> – (</w:t>
            </w:r>
            <w:r w:rsidR="005566DC" w:rsidRPr="00863FF9">
              <w:rPr>
                <w:rFonts w:ascii="Times New Roman" w:hAnsi="Times New Roman" w:cs="Times New Roman"/>
                <w:sz w:val="16"/>
                <w:szCs w:val="16"/>
              </w:rPr>
              <w:t>data zaistnienia zmian  ___ - ____ - _________ )</w:t>
            </w:r>
          </w:p>
          <w:p w:rsidR="009B535F" w:rsidRPr="00EA4C45" w:rsidRDefault="009B535F" w:rsidP="0007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35F" w:rsidRPr="00B02A06" w:rsidRDefault="009B535F" w:rsidP="009B535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35F" w:rsidTr="000769DC">
        <w:tc>
          <w:tcPr>
            <w:tcW w:w="9212" w:type="dxa"/>
            <w:shd w:val="clear" w:color="auto" w:fill="D9D9D9" w:themeFill="background1" w:themeFillShade="D9"/>
          </w:tcPr>
          <w:p w:rsidR="009B535F" w:rsidRPr="00EA4C45" w:rsidRDefault="004C17C4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MIOT </w:t>
            </w:r>
            <w:r w:rsidR="009B535F">
              <w:rPr>
                <w:rFonts w:ascii="Times New Roman" w:hAnsi="Times New Roman" w:cs="Times New Roman"/>
                <w:b/>
              </w:rPr>
              <w:t>SKŁADAJĄCY DEKLARACJĘ</w:t>
            </w:r>
          </w:p>
        </w:tc>
      </w:tr>
      <w:tr w:rsidR="009B535F" w:rsidTr="000769DC">
        <w:tc>
          <w:tcPr>
            <w:tcW w:w="9212" w:type="dxa"/>
            <w:shd w:val="clear" w:color="auto" w:fill="FFFFFF" w:themeFill="background1"/>
          </w:tcPr>
          <w:p w:rsidR="004C17C4" w:rsidRPr="004C17C4" w:rsidRDefault="00564157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C17C4">
              <w:rPr>
                <w:rFonts w:ascii="Times New Roman" w:hAnsi="Times New Roman" w:cs="Times New Roman"/>
                <w:sz w:val="16"/>
                <w:szCs w:val="16"/>
              </w:rPr>
              <w:t>. Rodzaj podmiotu (zaznaczyć właściwy kwadrat)</w:t>
            </w:r>
          </w:p>
          <w:p w:rsidR="009B535F" w:rsidRDefault="009B535F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DC" w:rsidRPr="00863FF9">
              <w:rPr>
                <w:rFonts w:ascii="Times New Roman" w:hAnsi="Times New Roman" w:cs="Times New Roman"/>
                <w:sz w:val="18"/>
                <w:szCs w:val="18"/>
              </w:rPr>
              <w:t>WŁAŚCICIEL  NIERUCHOMOŚCI</w:t>
            </w:r>
            <w:r w:rsidR="00556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535F" w:rsidRPr="00FF6EFC" w:rsidRDefault="009B535F" w:rsidP="0007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="005566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566DC" w:rsidRPr="00863FF9">
              <w:rPr>
                <w:rFonts w:ascii="Times New Roman" w:hAnsi="Times New Roman" w:cs="Times New Roman"/>
                <w:sz w:val="18"/>
                <w:szCs w:val="18"/>
              </w:rPr>
              <w:t>WSPÓŁWŁAŚCICIEL,</w:t>
            </w:r>
          </w:p>
          <w:p w:rsidR="009B535F" w:rsidRDefault="009B535F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="005566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566DC" w:rsidRPr="00863FF9">
              <w:rPr>
                <w:rFonts w:ascii="Times New Roman" w:hAnsi="Times New Roman" w:cs="Times New Roman"/>
                <w:sz w:val="18"/>
                <w:szCs w:val="18"/>
              </w:rPr>
              <w:t>UŻYTKOWNIK WIECZYSTY</w:t>
            </w:r>
            <w:r w:rsidR="003468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6870" w:rsidRDefault="00346870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91F1F" w:rsidRPr="00591F1F">
              <w:rPr>
                <w:rFonts w:ascii="Times New Roman" w:hAnsi="Times New Roman" w:cs="Times New Roman"/>
                <w:sz w:val="16"/>
                <w:szCs w:val="16"/>
              </w:rPr>
              <w:t xml:space="preserve">JEDNOSTKA ORGANIZACYJNA I OSOBA POSIADAJĄCA NIERUCHOMOŚĆ W </w:t>
            </w:r>
            <w:r w:rsidRPr="00591F1F">
              <w:rPr>
                <w:rFonts w:ascii="Times New Roman" w:hAnsi="Times New Roman" w:cs="Times New Roman"/>
                <w:sz w:val="16"/>
                <w:szCs w:val="16"/>
              </w:rPr>
              <w:t>ZARZĄD</w:t>
            </w:r>
            <w:r w:rsidR="00591F1F" w:rsidRPr="00591F1F">
              <w:rPr>
                <w:rFonts w:ascii="Times New Roman" w:hAnsi="Times New Roman" w:cs="Times New Roman"/>
                <w:sz w:val="16"/>
                <w:szCs w:val="16"/>
              </w:rPr>
              <w:t>ZIE LUB UŻYTKOWANIU</w:t>
            </w:r>
            <w:r w:rsidRPr="003468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6870" w:rsidRPr="005D6C30" w:rsidRDefault="00346870" w:rsidP="000769D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4C45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63FF9">
              <w:rPr>
                <w:rFonts w:ascii="Times New Roman" w:hAnsi="Times New Roman" w:cs="Times New Roman"/>
                <w:sz w:val="18"/>
                <w:szCs w:val="18"/>
              </w:rPr>
              <w:t>INNY</w:t>
            </w:r>
            <w:r w:rsidR="00591F1F">
              <w:rPr>
                <w:rFonts w:ascii="Times New Roman" w:hAnsi="Times New Roman" w:cs="Times New Roman"/>
                <w:sz w:val="18"/>
                <w:szCs w:val="18"/>
              </w:rPr>
              <w:t xml:space="preserve"> PODMIOT WŁADAJĄ</w:t>
            </w:r>
            <w:r w:rsidR="005D6C30">
              <w:rPr>
                <w:rFonts w:ascii="Times New Roman" w:hAnsi="Times New Roman" w:cs="Times New Roman"/>
                <w:sz w:val="18"/>
                <w:szCs w:val="18"/>
              </w:rPr>
              <w:t>CY NIERUCHOMOŚCIĄ</w:t>
            </w:r>
            <w:r w:rsidR="005D6C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</w:tbl>
    <w:p w:rsidR="00FB196E" w:rsidRDefault="00FB196E" w:rsidP="009B535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2269"/>
        <w:gridCol w:w="34"/>
        <w:gridCol w:w="822"/>
        <w:gridCol w:w="608"/>
        <w:gridCol w:w="211"/>
        <w:gridCol w:w="1314"/>
        <w:gridCol w:w="498"/>
        <w:gridCol w:w="198"/>
        <w:gridCol w:w="293"/>
        <w:gridCol w:w="91"/>
        <w:gridCol w:w="810"/>
        <w:gridCol w:w="1830"/>
      </w:tblGrid>
      <w:tr w:rsidR="009B535F" w:rsidRPr="00EA4C45" w:rsidTr="007755EA">
        <w:tc>
          <w:tcPr>
            <w:tcW w:w="9214" w:type="dxa"/>
            <w:gridSpan w:val="13"/>
            <w:shd w:val="clear" w:color="auto" w:fill="D9D9D9" w:themeFill="background1" w:themeFillShade="D9"/>
          </w:tcPr>
          <w:p w:rsidR="009B535F" w:rsidRPr="00EA4C45" w:rsidRDefault="009B535F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A4C45">
              <w:rPr>
                <w:rFonts w:ascii="Times New Roman" w:hAnsi="Times New Roman" w:cs="Times New Roman"/>
                <w:b/>
              </w:rPr>
              <w:t xml:space="preserve">DANE </w:t>
            </w:r>
            <w:r w:rsidR="00432E6A">
              <w:rPr>
                <w:rFonts w:ascii="Times New Roman" w:hAnsi="Times New Roman" w:cs="Times New Roman"/>
                <w:b/>
              </w:rPr>
              <w:t xml:space="preserve">IDENTYFIKACYJNE </w:t>
            </w:r>
            <w:r w:rsidRPr="00EA4C45">
              <w:rPr>
                <w:rFonts w:ascii="Times New Roman" w:hAnsi="Times New Roman" w:cs="Times New Roman"/>
                <w:b/>
              </w:rPr>
              <w:t>SKŁADAJĄCEGO DEKLARACJĘ</w:t>
            </w:r>
          </w:p>
        </w:tc>
      </w:tr>
      <w:tr w:rsidR="00346870" w:rsidRPr="00EA4C45" w:rsidTr="007755EA">
        <w:tc>
          <w:tcPr>
            <w:tcW w:w="9214" w:type="dxa"/>
            <w:gridSpan w:val="13"/>
            <w:shd w:val="clear" w:color="auto" w:fill="D9D9D9" w:themeFill="background1" w:themeFillShade="D9"/>
          </w:tcPr>
          <w:p w:rsidR="00346870" w:rsidRPr="00346870" w:rsidRDefault="00346870" w:rsidP="003468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1. Osoba fizyczna</w:t>
            </w:r>
          </w:p>
        </w:tc>
      </w:tr>
      <w:tr w:rsidR="00432E6A" w:rsidRPr="00EA4C45" w:rsidTr="007755EA">
        <w:trPr>
          <w:trHeight w:val="593"/>
        </w:trPr>
        <w:tc>
          <w:tcPr>
            <w:tcW w:w="3969" w:type="dxa"/>
            <w:gridSpan w:val="5"/>
            <w:shd w:val="clear" w:color="auto" w:fill="FFFFFF" w:themeFill="background1"/>
          </w:tcPr>
          <w:p w:rsidR="00432E6A" w:rsidRPr="00346870" w:rsidRDefault="00564157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2E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32E6A" w:rsidRPr="00346870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  <w:p w:rsidR="00432E6A" w:rsidRPr="00346870" w:rsidRDefault="00432E6A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FFFFFF" w:themeFill="background1"/>
          </w:tcPr>
          <w:p w:rsidR="00432E6A" w:rsidRPr="00EA4C45" w:rsidRDefault="00564157" w:rsidP="0043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2E6A">
              <w:rPr>
                <w:rFonts w:ascii="Times New Roman" w:hAnsi="Times New Roman" w:cs="Times New Roman"/>
                <w:sz w:val="20"/>
                <w:szCs w:val="20"/>
              </w:rPr>
              <w:t>. Imię</w:t>
            </w:r>
          </w:p>
        </w:tc>
      </w:tr>
      <w:tr w:rsidR="005906E3" w:rsidRPr="00EA4C45" w:rsidTr="00383ACC">
        <w:trPr>
          <w:trHeight w:val="510"/>
        </w:trPr>
        <w:tc>
          <w:tcPr>
            <w:tcW w:w="3969" w:type="dxa"/>
            <w:gridSpan w:val="5"/>
            <w:shd w:val="clear" w:color="auto" w:fill="FFFFFF" w:themeFill="background1"/>
          </w:tcPr>
          <w:p w:rsidR="007961C8" w:rsidRPr="005906E3" w:rsidRDefault="00564157" w:rsidP="0038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61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06E3" w:rsidRPr="005906E3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  <w:tc>
          <w:tcPr>
            <w:tcW w:w="5245" w:type="dxa"/>
            <w:gridSpan w:val="8"/>
            <w:shd w:val="clear" w:color="auto" w:fill="FFFFFF" w:themeFill="background1"/>
          </w:tcPr>
          <w:p w:rsidR="005906E3" w:rsidRPr="005906E3" w:rsidRDefault="00564157" w:rsidP="0038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61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06E3" w:rsidRPr="005906E3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5906E3" w:rsidRPr="00EA4C45" w:rsidTr="007755EA">
        <w:tc>
          <w:tcPr>
            <w:tcW w:w="9214" w:type="dxa"/>
            <w:gridSpan w:val="13"/>
            <w:shd w:val="clear" w:color="auto" w:fill="D9D9D9" w:themeFill="background1" w:themeFillShade="D9"/>
          </w:tcPr>
          <w:p w:rsidR="005906E3" w:rsidRDefault="005906E3" w:rsidP="00076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2. Pozostałe podmioty</w:t>
            </w:r>
          </w:p>
        </w:tc>
      </w:tr>
      <w:tr w:rsidR="005906E3" w:rsidRPr="00EA4C45" w:rsidTr="00383ACC">
        <w:trPr>
          <w:trHeight w:val="578"/>
        </w:trPr>
        <w:tc>
          <w:tcPr>
            <w:tcW w:w="4180" w:type="dxa"/>
            <w:gridSpan w:val="6"/>
            <w:vMerge w:val="restart"/>
            <w:shd w:val="clear" w:color="auto" w:fill="auto"/>
          </w:tcPr>
          <w:p w:rsidR="005906E3" w:rsidRDefault="00564157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50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06E3" w:rsidRPr="005906E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r w:rsidR="007961C8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="005906E3" w:rsidRPr="005906E3">
              <w:rPr>
                <w:rFonts w:ascii="Times New Roman" w:hAnsi="Times New Roman" w:cs="Times New Roman"/>
                <w:sz w:val="20"/>
                <w:szCs w:val="20"/>
              </w:rPr>
              <w:t xml:space="preserve"> i Imię/</w:t>
            </w:r>
            <w:r w:rsidR="007961C8">
              <w:rPr>
                <w:rFonts w:ascii="Times New Roman" w:hAnsi="Times New Roman" w:cs="Times New Roman"/>
                <w:sz w:val="20"/>
                <w:szCs w:val="20"/>
              </w:rPr>
              <w:t>ona wspólników/</w:t>
            </w:r>
            <w:r w:rsidR="005906E3" w:rsidRPr="005906E3">
              <w:rPr>
                <w:rFonts w:ascii="Times New Roman" w:hAnsi="Times New Roman" w:cs="Times New Roman"/>
                <w:sz w:val="20"/>
                <w:szCs w:val="20"/>
              </w:rPr>
              <w:t>Pełna nazwa</w:t>
            </w:r>
          </w:p>
          <w:p w:rsidR="005906E3" w:rsidRDefault="005906E3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6E3" w:rsidRPr="005906E3" w:rsidRDefault="005906E3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4" w:type="dxa"/>
            <w:gridSpan w:val="7"/>
            <w:shd w:val="clear" w:color="auto" w:fill="auto"/>
          </w:tcPr>
          <w:p w:rsidR="005906E3" w:rsidRDefault="00155027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06E3" w:rsidRPr="005906E3">
              <w:rPr>
                <w:rFonts w:ascii="Times New Roman" w:hAnsi="Times New Roman" w:cs="Times New Roman"/>
                <w:sz w:val="20"/>
                <w:szCs w:val="20"/>
              </w:rPr>
              <w:t>Nazwa skrócona</w:t>
            </w:r>
          </w:p>
          <w:p w:rsidR="005906E3" w:rsidRDefault="005906E3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6E3" w:rsidRPr="005906E3" w:rsidRDefault="005906E3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6E3" w:rsidRPr="00EA4C45" w:rsidTr="009B4FA1">
        <w:trPr>
          <w:trHeight w:val="515"/>
        </w:trPr>
        <w:tc>
          <w:tcPr>
            <w:tcW w:w="4180" w:type="dxa"/>
            <w:gridSpan w:val="6"/>
            <w:vMerge/>
            <w:shd w:val="clear" w:color="auto" w:fill="auto"/>
          </w:tcPr>
          <w:p w:rsidR="005906E3" w:rsidRPr="005906E3" w:rsidRDefault="005906E3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5D6C30" w:rsidRDefault="00155027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1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06E3" w:rsidRPr="00267BDD">
              <w:rPr>
                <w:rFonts w:ascii="Times New Roman" w:hAnsi="Times New Roman" w:cs="Times New Roman"/>
                <w:sz w:val="20"/>
                <w:szCs w:val="20"/>
              </w:rPr>
              <w:t>Nr KRS/NIP</w:t>
            </w:r>
          </w:p>
          <w:p w:rsidR="005906E3" w:rsidRPr="005D6C30" w:rsidRDefault="005906E3" w:rsidP="005D6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5906E3" w:rsidRDefault="00155027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1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06E3" w:rsidRPr="00267BDD">
              <w:rPr>
                <w:rFonts w:ascii="Times New Roman" w:hAnsi="Times New Roman" w:cs="Times New Roman"/>
                <w:sz w:val="20"/>
                <w:szCs w:val="20"/>
              </w:rPr>
              <w:t>Klasa PKD</w:t>
            </w:r>
          </w:p>
          <w:p w:rsidR="00267BDD" w:rsidRPr="00267BDD" w:rsidRDefault="00267BDD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A1" w:rsidRPr="00EA4C45" w:rsidTr="009B4FA1">
        <w:tc>
          <w:tcPr>
            <w:tcW w:w="4180" w:type="dxa"/>
            <w:gridSpan w:val="6"/>
            <w:tcBorders>
              <w:bottom w:val="nil"/>
            </w:tcBorders>
            <w:shd w:val="clear" w:color="auto" w:fill="auto"/>
          </w:tcPr>
          <w:p w:rsidR="009B4FA1" w:rsidRPr="00267BDD" w:rsidRDefault="009B4FA1" w:rsidP="0056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1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r telefonu</w:t>
            </w:r>
          </w:p>
        </w:tc>
        <w:tc>
          <w:tcPr>
            <w:tcW w:w="5034" w:type="dxa"/>
            <w:gridSpan w:val="7"/>
            <w:vMerge w:val="restart"/>
            <w:tcBorders>
              <w:bottom w:val="nil"/>
            </w:tcBorders>
            <w:shd w:val="clear" w:color="auto" w:fill="auto"/>
          </w:tcPr>
          <w:p w:rsidR="009B4FA1" w:rsidRPr="00267BDD" w:rsidRDefault="009B4FA1" w:rsidP="0056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1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7BDD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9B4FA1" w:rsidRPr="00EA4C45" w:rsidTr="009B4FA1">
        <w:trPr>
          <w:trHeight w:val="70"/>
        </w:trPr>
        <w:tc>
          <w:tcPr>
            <w:tcW w:w="418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4FA1" w:rsidRPr="00267BDD" w:rsidRDefault="009B4FA1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4" w:type="dxa"/>
            <w:gridSpan w:val="7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4FA1" w:rsidRPr="00267BDD" w:rsidRDefault="009B4FA1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06" w:rsidRPr="00EA4C45" w:rsidTr="00664578">
        <w:trPr>
          <w:trHeight w:val="416"/>
        </w:trPr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A06" w:rsidRPr="001E5CA5" w:rsidRDefault="00564157" w:rsidP="00564157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D.3. Adres zamieszkania składającego deklarację </w:t>
            </w:r>
          </w:p>
        </w:tc>
      </w:tr>
      <w:tr w:rsidR="00B02A06" w:rsidRPr="00EA4C45" w:rsidTr="00664578">
        <w:tc>
          <w:tcPr>
            <w:tcW w:w="23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2A06" w:rsidRDefault="00B02A06" w:rsidP="0066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06" w:rsidRPr="00A041A2" w:rsidRDefault="00B02A06" w:rsidP="006645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2A06" w:rsidRPr="00A041A2" w:rsidRDefault="00B02A06" w:rsidP="00564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. Miejscowość</w:t>
            </w:r>
          </w:p>
        </w:tc>
        <w:tc>
          <w:tcPr>
            <w:tcW w:w="32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02A06" w:rsidRPr="00A041A2" w:rsidRDefault="00B02A06" w:rsidP="00564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.Ulic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2A06" w:rsidRDefault="00B02A06" w:rsidP="0066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. Nr domu</w:t>
            </w:r>
          </w:p>
          <w:p w:rsidR="00B02A06" w:rsidRDefault="00B02A06" w:rsidP="0066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06" w:rsidRPr="009D2835" w:rsidRDefault="00B02A06" w:rsidP="0066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06" w:rsidRPr="00EA4C45" w:rsidTr="00664578">
        <w:trPr>
          <w:trHeight w:val="655"/>
        </w:trPr>
        <w:tc>
          <w:tcPr>
            <w:tcW w:w="23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2A06" w:rsidRPr="00A041A2" w:rsidRDefault="00B02A06" w:rsidP="006645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shd w:val="clear" w:color="auto" w:fill="auto"/>
          </w:tcPr>
          <w:p w:rsidR="00B02A06" w:rsidRPr="00A041A2" w:rsidRDefault="00B02A06" w:rsidP="00564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. Nr lokalu</w:t>
            </w:r>
          </w:p>
        </w:tc>
        <w:tc>
          <w:tcPr>
            <w:tcW w:w="3213" w:type="dxa"/>
            <w:gridSpan w:val="7"/>
            <w:shd w:val="clear" w:color="auto" w:fill="auto"/>
          </w:tcPr>
          <w:p w:rsidR="00B02A06" w:rsidRDefault="00564157" w:rsidP="0066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02A06" w:rsidRPr="00A041A2">
              <w:rPr>
                <w:rFonts w:ascii="Times New Roman" w:hAnsi="Times New Roman" w:cs="Times New Roman"/>
                <w:sz w:val="16"/>
                <w:szCs w:val="16"/>
              </w:rPr>
              <w:t>. Kod pocztowy</w:t>
            </w:r>
          </w:p>
          <w:p w:rsidR="00B02A06" w:rsidRDefault="00B02A06" w:rsidP="0066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06" w:rsidRPr="009D2835" w:rsidRDefault="00B02A06" w:rsidP="0066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:rsidR="00B02A06" w:rsidRDefault="00B02A06" w:rsidP="00664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. Poczta</w:t>
            </w:r>
          </w:p>
          <w:p w:rsidR="00B02A06" w:rsidRPr="00A041A2" w:rsidRDefault="00B02A06" w:rsidP="006645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FA1" w:rsidRPr="00EA4C45" w:rsidTr="009B4FA1">
        <w:trPr>
          <w:trHeight w:val="55"/>
        </w:trPr>
        <w:tc>
          <w:tcPr>
            <w:tcW w:w="92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FA1" w:rsidRPr="0011698F" w:rsidRDefault="009B4FA1" w:rsidP="005D6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) </w:t>
            </w:r>
            <w:r w:rsidRPr="0011698F">
              <w:rPr>
                <w:rFonts w:ascii="Times New Roman" w:hAnsi="Times New Roman" w:cs="Times New Roman"/>
                <w:sz w:val="18"/>
                <w:szCs w:val="18"/>
              </w:rPr>
              <w:t>W zabudowie wielorodzinnej deklarację wypełnia zarządca lub inny podmiot władający nieruchomością</w:t>
            </w:r>
            <w:r w:rsidR="001169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4FA1" w:rsidRPr="0011698F" w:rsidRDefault="009B4FA1" w:rsidP="001169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9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)</w:t>
            </w:r>
            <w:r w:rsidR="00591F1F" w:rsidRPr="001169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11698F">
              <w:rPr>
                <w:rFonts w:ascii="Times New Roman" w:hAnsi="Times New Roman" w:cs="Times New Roman"/>
                <w:sz w:val="18"/>
                <w:szCs w:val="18"/>
              </w:rPr>
              <w:t>Przyjmuje się,</w:t>
            </w:r>
            <w:r w:rsidR="00591F1F" w:rsidRPr="00116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698F">
              <w:rPr>
                <w:rFonts w:ascii="Times New Roman" w:hAnsi="Times New Roman" w:cs="Times New Roman"/>
                <w:sz w:val="18"/>
                <w:szCs w:val="18"/>
              </w:rPr>
              <w:t xml:space="preserve"> że w rozumieniu ustawy o utrzymaniu czystości i porządku</w:t>
            </w:r>
            <w:r w:rsidR="00CE6192">
              <w:rPr>
                <w:rFonts w:ascii="Times New Roman" w:hAnsi="Times New Roman" w:cs="Times New Roman"/>
                <w:sz w:val="18"/>
                <w:szCs w:val="18"/>
              </w:rPr>
              <w:t xml:space="preserve"> w gminach</w:t>
            </w:r>
            <w:r w:rsidRPr="0011698F">
              <w:rPr>
                <w:rFonts w:ascii="Times New Roman" w:hAnsi="Times New Roman" w:cs="Times New Roman"/>
                <w:sz w:val="18"/>
                <w:szCs w:val="18"/>
              </w:rPr>
              <w:t xml:space="preserve"> (art. 2 ust.1 pkt 4)</w:t>
            </w:r>
            <w:r w:rsidR="001E5CA5" w:rsidRPr="0011698F">
              <w:rPr>
                <w:rFonts w:ascii="Times New Roman" w:hAnsi="Times New Roman" w:cs="Times New Roman"/>
                <w:sz w:val="18"/>
                <w:szCs w:val="18"/>
              </w:rPr>
              <w:t xml:space="preserve"> przez inne osoby władające nieruchomością rozumie się dzier</w:t>
            </w:r>
            <w:r w:rsidR="00591F1F" w:rsidRPr="0011698F">
              <w:rPr>
                <w:rFonts w:ascii="Times New Roman" w:hAnsi="Times New Roman" w:cs="Times New Roman"/>
                <w:sz w:val="18"/>
                <w:szCs w:val="18"/>
              </w:rPr>
              <w:t>żawcę czy najemcę, posiadacza (</w:t>
            </w:r>
            <w:r w:rsidR="001E5CA5" w:rsidRPr="0011698F">
              <w:rPr>
                <w:rFonts w:ascii="Times New Roman" w:hAnsi="Times New Roman" w:cs="Times New Roman"/>
                <w:sz w:val="18"/>
                <w:szCs w:val="18"/>
              </w:rPr>
              <w:t>w tym samoistnego</w:t>
            </w:r>
            <w:r w:rsidR="00577A77" w:rsidRPr="00116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CA5" w:rsidRPr="0011698F">
              <w:rPr>
                <w:rFonts w:ascii="Times New Roman" w:hAnsi="Times New Roman" w:cs="Times New Roman"/>
                <w:sz w:val="18"/>
                <w:szCs w:val="18"/>
              </w:rPr>
              <w:t>w rozumieniu art.</w:t>
            </w:r>
            <w:r w:rsidR="00591F1F" w:rsidRPr="00116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CA5" w:rsidRPr="0011698F">
              <w:rPr>
                <w:rFonts w:ascii="Times New Roman" w:hAnsi="Times New Roman" w:cs="Times New Roman"/>
                <w:sz w:val="18"/>
                <w:szCs w:val="18"/>
              </w:rPr>
              <w:t>336 k.c.) oraz korzystającego, jeżeli dana nieruchomość została oddana do korzystania.</w:t>
            </w:r>
          </w:p>
          <w:p w:rsidR="009B4FA1" w:rsidRPr="00267BDD" w:rsidRDefault="009B4FA1" w:rsidP="005D6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CC" w:rsidRPr="00EA4C45" w:rsidTr="009B4FA1">
        <w:trPr>
          <w:trHeight w:val="416"/>
        </w:trPr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ACC" w:rsidRPr="001E5CA5" w:rsidRDefault="009B4FA1" w:rsidP="00564157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.</w:t>
            </w:r>
            <w:r w:rsidR="0056415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564157" w:rsidRPr="00564157">
              <w:rPr>
                <w:rFonts w:ascii="Times New Roman" w:hAnsi="Times New Roman" w:cs="Times New Roman"/>
                <w:b/>
              </w:rPr>
              <w:t>Adres nieruchomości</w:t>
            </w:r>
            <w:r w:rsidR="00564157" w:rsidRPr="00564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64157">
              <w:rPr>
                <w:rFonts w:ascii="Times New Roman" w:hAnsi="Times New Roman" w:cs="Times New Roman"/>
                <w:b/>
                <w:sz w:val="20"/>
                <w:szCs w:val="20"/>
              </w:rPr>
              <w:t>na której powstają odpady komunalne</w:t>
            </w:r>
            <w:r w:rsidR="001E5CA5" w:rsidRPr="005641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0704D6" w:rsidRPr="00EA4C45" w:rsidTr="009B4FA1">
        <w:tc>
          <w:tcPr>
            <w:tcW w:w="23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704D6" w:rsidRDefault="000704D6" w:rsidP="009D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D6" w:rsidRPr="00A041A2" w:rsidRDefault="000704D6" w:rsidP="000704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04D6" w:rsidRPr="00A041A2" w:rsidRDefault="00564157" w:rsidP="00564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04D6" w:rsidRPr="00A041A2">
              <w:rPr>
                <w:rFonts w:ascii="Times New Roman" w:hAnsi="Times New Roman" w:cs="Times New Roman"/>
                <w:sz w:val="16"/>
                <w:szCs w:val="16"/>
              </w:rPr>
              <w:t>1. Miejscowość</w:t>
            </w:r>
          </w:p>
        </w:tc>
        <w:tc>
          <w:tcPr>
            <w:tcW w:w="32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704D6" w:rsidRPr="00A041A2" w:rsidRDefault="00564157" w:rsidP="00564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704D6" w:rsidRPr="00A041A2">
              <w:rPr>
                <w:rFonts w:ascii="Times New Roman" w:hAnsi="Times New Roman" w:cs="Times New Roman"/>
                <w:sz w:val="16"/>
                <w:szCs w:val="16"/>
              </w:rPr>
              <w:t>.Ulic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04D6" w:rsidRDefault="00564157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704D6" w:rsidRPr="00A041A2">
              <w:rPr>
                <w:rFonts w:ascii="Times New Roman" w:hAnsi="Times New Roman" w:cs="Times New Roman"/>
                <w:sz w:val="16"/>
                <w:szCs w:val="16"/>
              </w:rPr>
              <w:t>. Nr domu</w:t>
            </w:r>
          </w:p>
          <w:p w:rsidR="000704D6" w:rsidRDefault="000704D6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D6" w:rsidRPr="009D2835" w:rsidRDefault="000704D6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4D6" w:rsidRPr="00EA4C45" w:rsidTr="007755EA">
        <w:trPr>
          <w:trHeight w:val="655"/>
        </w:trPr>
        <w:tc>
          <w:tcPr>
            <w:tcW w:w="23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704D6" w:rsidRPr="00A041A2" w:rsidRDefault="000704D6" w:rsidP="000704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shd w:val="clear" w:color="auto" w:fill="auto"/>
          </w:tcPr>
          <w:p w:rsidR="000704D6" w:rsidRPr="00A041A2" w:rsidRDefault="00564157" w:rsidP="00564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704D6" w:rsidRPr="00A041A2">
              <w:rPr>
                <w:rFonts w:ascii="Times New Roman" w:hAnsi="Times New Roman" w:cs="Times New Roman"/>
                <w:sz w:val="16"/>
                <w:szCs w:val="16"/>
              </w:rPr>
              <w:t>. Nr lokalu</w:t>
            </w:r>
          </w:p>
        </w:tc>
        <w:tc>
          <w:tcPr>
            <w:tcW w:w="3213" w:type="dxa"/>
            <w:gridSpan w:val="7"/>
            <w:shd w:val="clear" w:color="auto" w:fill="auto"/>
          </w:tcPr>
          <w:p w:rsidR="000704D6" w:rsidRDefault="000704D6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. Kod pocztowy</w:t>
            </w:r>
          </w:p>
          <w:p w:rsidR="000704D6" w:rsidRDefault="000704D6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D6" w:rsidRPr="009D2835" w:rsidRDefault="000704D6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:rsidR="000704D6" w:rsidRDefault="000704D6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041A2">
              <w:rPr>
                <w:rFonts w:ascii="Times New Roman" w:hAnsi="Times New Roman" w:cs="Times New Roman"/>
                <w:sz w:val="16"/>
                <w:szCs w:val="16"/>
              </w:rPr>
              <w:t>. Poczta</w:t>
            </w:r>
          </w:p>
          <w:p w:rsidR="000704D6" w:rsidRPr="00A041A2" w:rsidRDefault="000704D6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5F" w:rsidRPr="00EA4C45" w:rsidTr="007755EA">
        <w:tc>
          <w:tcPr>
            <w:tcW w:w="9214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9B535F" w:rsidRPr="00480BAD" w:rsidRDefault="00564157" w:rsidP="005641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5</w:t>
            </w:r>
            <w:r w:rsidR="009D283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Adres do korespondencji - jeżeli jest inny niż a</w:t>
            </w:r>
            <w:r w:rsidR="001D37CA">
              <w:rPr>
                <w:rFonts w:ascii="Times New Roman" w:hAnsi="Times New Roman" w:cs="Times New Roman"/>
                <w:b/>
              </w:rPr>
              <w:t>dres z D 3</w:t>
            </w:r>
          </w:p>
        </w:tc>
      </w:tr>
      <w:tr w:rsidR="000704D6" w:rsidRPr="00EA4C45" w:rsidTr="007755EA">
        <w:tc>
          <w:tcPr>
            <w:tcW w:w="236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755EA" w:rsidRDefault="007755EA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5EA" w:rsidRDefault="007755EA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4D6" w:rsidRPr="00AE74D2" w:rsidRDefault="000704D6" w:rsidP="000704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</w:tcPr>
          <w:p w:rsidR="000704D6" w:rsidRPr="00B06F3C" w:rsidRDefault="000704D6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F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06F3C">
              <w:rPr>
                <w:rFonts w:ascii="Times New Roman" w:hAnsi="Times New Roman" w:cs="Times New Roman"/>
                <w:sz w:val="16"/>
                <w:szCs w:val="16"/>
              </w:rPr>
              <w:t>. GMINA</w:t>
            </w:r>
          </w:p>
          <w:p w:rsidR="000704D6" w:rsidRPr="00AE74D2" w:rsidRDefault="000704D6" w:rsidP="0007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04D6" w:rsidRPr="00B06F3C" w:rsidRDefault="00383ACC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704D6" w:rsidRPr="00B06F3C">
              <w:rPr>
                <w:rFonts w:ascii="Times New Roman" w:hAnsi="Times New Roman" w:cs="Times New Roman"/>
                <w:sz w:val="16"/>
                <w:szCs w:val="16"/>
              </w:rPr>
              <w:t>. ULICA</w:t>
            </w:r>
          </w:p>
          <w:p w:rsidR="000704D6" w:rsidRPr="00AE74D2" w:rsidRDefault="000704D6" w:rsidP="0007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04D6" w:rsidRPr="00B06F3C" w:rsidRDefault="00383ACC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704D6" w:rsidRPr="00B06F3C">
              <w:rPr>
                <w:rFonts w:ascii="Times New Roman" w:hAnsi="Times New Roman" w:cs="Times New Roman"/>
                <w:sz w:val="16"/>
                <w:szCs w:val="16"/>
              </w:rPr>
              <w:t>. NR DOMU</w:t>
            </w:r>
          </w:p>
          <w:p w:rsidR="000704D6" w:rsidRPr="00AE74D2" w:rsidRDefault="000704D6" w:rsidP="0007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0704D6" w:rsidRPr="008417A2" w:rsidRDefault="00564157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704D6" w:rsidRPr="008417A2">
              <w:rPr>
                <w:rFonts w:ascii="Times New Roman" w:hAnsi="Times New Roman" w:cs="Times New Roman"/>
                <w:sz w:val="16"/>
                <w:szCs w:val="16"/>
              </w:rPr>
              <w:t>. NR LOKALU</w:t>
            </w:r>
          </w:p>
          <w:p w:rsidR="000704D6" w:rsidRPr="00AE74D2" w:rsidRDefault="000704D6" w:rsidP="0007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04D6" w:rsidRPr="00EA4C45" w:rsidTr="007755EA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</w:tcPr>
          <w:p w:rsidR="000704D6" w:rsidRPr="00AE74D2" w:rsidRDefault="000704D6" w:rsidP="000704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</w:tcPr>
          <w:p w:rsidR="000704D6" w:rsidRPr="008417A2" w:rsidRDefault="00564157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0704D6" w:rsidRPr="008417A2">
              <w:rPr>
                <w:rFonts w:ascii="Times New Roman" w:hAnsi="Times New Roman" w:cs="Times New Roman"/>
                <w:sz w:val="16"/>
                <w:szCs w:val="16"/>
              </w:rPr>
              <w:t>. MIEJSCOWOŚĆ</w:t>
            </w:r>
          </w:p>
          <w:p w:rsidR="000704D6" w:rsidRPr="00AE74D2" w:rsidRDefault="000704D6" w:rsidP="0007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704D6" w:rsidRPr="008417A2" w:rsidRDefault="00564157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0704D6" w:rsidRPr="008417A2">
              <w:rPr>
                <w:rFonts w:ascii="Times New Roman" w:hAnsi="Times New Roman" w:cs="Times New Roman"/>
                <w:sz w:val="16"/>
                <w:szCs w:val="16"/>
              </w:rPr>
              <w:t>. KOD POCZTOWY</w:t>
            </w:r>
          </w:p>
          <w:p w:rsidR="000704D6" w:rsidRPr="00AE74D2" w:rsidRDefault="000704D6" w:rsidP="0007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left w:val="dotted" w:sz="4" w:space="0" w:color="auto"/>
            </w:tcBorders>
            <w:shd w:val="clear" w:color="auto" w:fill="FFFFFF" w:themeFill="background1"/>
          </w:tcPr>
          <w:p w:rsidR="000704D6" w:rsidRPr="008417A2" w:rsidRDefault="00564157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0704D6" w:rsidRPr="008417A2">
              <w:rPr>
                <w:rFonts w:ascii="Times New Roman" w:hAnsi="Times New Roman" w:cs="Times New Roman"/>
                <w:sz w:val="16"/>
                <w:szCs w:val="16"/>
              </w:rPr>
              <w:t>. POCZTA</w:t>
            </w:r>
          </w:p>
          <w:p w:rsidR="000704D6" w:rsidRPr="00AE74D2" w:rsidRDefault="000704D6" w:rsidP="0007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7312" w:rsidTr="007755EA">
        <w:tc>
          <w:tcPr>
            <w:tcW w:w="9214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937312" w:rsidRDefault="00476CB5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łata za gospodarowanie odpadami komunalnymi</w:t>
            </w:r>
          </w:p>
          <w:p w:rsidR="000704D6" w:rsidRPr="000704D6" w:rsidRDefault="000704D6" w:rsidP="000704D6">
            <w:pPr>
              <w:pStyle w:val="Akapitzlist"/>
              <w:ind w:left="0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D6">
              <w:rPr>
                <w:rFonts w:ascii="Times New Roman" w:hAnsi="Times New Roman" w:cs="Times New Roman"/>
                <w:b/>
                <w:sz w:val="20"/>
                <w:szCs w:val="20"/>
              </w:rPr>
              <w:t>E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ruchomości zamieszkałe</w:t>
            </w:r>
          </w:p>
        </w:tc>
      </w:tr>
      <w:tr w:rsidR="001E1067" w:rsidTr="007755EA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</w:tcPr>
          <w:p w:rsidR="001E1067" w:rsidRDefault="001E1067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067" w:rsidRDefault="001E1067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067" w:rsidRDefault="001E1067" w:rsidP="0007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067" w:rsidRDefault="001E1067" w:rsidP="0007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6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1067" w:rsidRDefault="001E1067" w:rsidP="009A1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067" w:rsidRPr="00577A77" w:rsidRDefault="001E1067" w:rsidP="0056415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1067">
              <w:rPr>
                <w:rFonts w:ascii="Times New Roman" w:hAnsi="Times New Roman" w:cs="Times New Roman"/>
                <w:sz w:val="16"/>
                <w:szCs w:val="16"/>
              </w:rPr>
              <w:t xml:space="preserve">Oświadczam, że </w:t>
            </w:r>
            <w:r w:rsidR="007755EA">
              <w:rPr>
                <w:rFonts w:ascii="Times New Roman" w:hAnsi="Times New Roman" w:cs="Times New Roman"/>
                <w:sz w:val="16"/>
                <w:szCs w:val="16"/>
              </w:rPr>
              <w:t>na terenie nieruchomości wskazanej w części D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  <w:r w:rsidR="007755EA">
              <w:rPr>
                <w:rFonts w:ascii="Times New Roman" w:hAnsi="Times New Roman" w:cs="Times New Roman"/>
                <w:sz w:val="16"/>
                <w:szCs w:val="16"/>
              </w:rPr>
              <w:t xml:space="preserve"> odpady będą gromadzone w sposób selektywny</w:t>
            </w:r>
            <w:r w:rsidR="00EE329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="007755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7755EA" w:rsidRPr="007755EA">
              <w:rPr>
                <w:rFonts w:ascii="Times New Roman" w:hAnsi="Times New Roman" w:cs="Times New Roman"/>
                <w:sz w:val="16"/>
                <w:szCs w:val="16"/>
              </w:rPr>
              <w:t>(zaznaczyć odpowiedni kwadrat</w:t>
            </w:r>
            <w:r w:rsidR="007755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67" w:rsidRPr="009A1D21" w:rsidRDefault="00564157" w:rsidP="00383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1E1067" w:rsidRPr="009A1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43257" w:rsidRPr="009A1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1067" w:rsidRPr="009A1D2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369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21" w:rsidRPr="009A1D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1067" w:rsidRPr="009A1D21">
              <w:rPr>
                <w:sz w:val="20"/>
                <w:szCs w:val="20"/>
              </w:rPr>
              <w:t xml:space="preserve"> </w:t>
            </w:r>
            <w:r w:rsidR="007755EA" w:rsidRPr="001E5CA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1E1067" w:rsidRPr="009A1D21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99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2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E1067" w:rsidRPr="009A1D21">
              <w:rPr>
                <w:sz w:val="16"/>
                <w:szCs w:val="16"/>
              </w:rPr>
              <w:t xml:space="preserve"> </w:t>
            </w:r>
            <w:r w:rsidR="007755EA" w:rsidRPr="001E5CA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1E1067" w:rsidTr="007755EA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E1067" w:rsidRPr="00E67CEC" w:rsidRDefault="001E1067" w:rsidP="000704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6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1067" w:rsidRPr="001E5CA5" w:rsidRDefault="001E1067" w:rsidP="00577A7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1067">
              <w:rPr>
                <w:rFonts w:ascii="Times New Roman" w:hAnsi="Times New Roman" w:cs="Times New Roman"/>
                <w:sz w:val="16"/>
                <w:szCs w:val="16"/>
              </w:rPr>
              <w:t>Stawka opł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A77">
              <w:rPr>
                <w:rFonts w:ascii="Times New Roman" w:hAnsi="Times New Roman" w:cs="Times New Roman"/>
                <w:sz w:val="16"/>
                <w:szCs w:val="16"/>
              </w:rPr>
              <w:t>określona w Uchwale 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y Gminy w </w:t>
            </w:r>
            <w:r w:rsidR="00577A77">
              <w:rPr>
                <w:rFonts w:ascii="Times New Roman" w:hAnsi="Times New Roman" w:cs="Times New Roman"/>
                <w:sz w:val="16"/>
                <w:szCs w:val="16"/>
              </w:rPr>
              <w:t>Kuczborku-Osadz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sprawie wyboru</w:t>
            </w:r>
            <w:r w:rsidR="00577A77">
              <w:rPr>
                <w:rFonts w:ascii="Times New Roman" w:hAnsi="Times New Roman" w:cs="Times New Roman"/>
                <w:sz w:val="16"/>
                <w:szCs w:val="16"/>
              </w:rPr>
              <w:t xml:space="preserve"> metody ust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a opłaty za gospodarowanie </w:t>
            </w:r>
            <w:r w:rsidR="00577A77">
              <w:rPr>
                <w:rFonts w:ascii="Times New Roman" w:hAnsi="Times New Roman" w:cs="Times New Roman"/>
                <w:sz w:val="16"/>
                <w:szCs w:val="16"/>
              </w:rPr>
              <w:t>odpadami komunalnymi oraz ust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="00577A77">
              <w:rPr>
                <w:rFonts w:ascii="Times New Roman" w:hAnsi="Times New Roman" w:cs="Times New Roman"/>
                <w:sz w:val="16"/>
                <w:szCs w:val="16"/>
              </w:rPr>
              <w:t>staw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j opłaty</w:t>
            </w:r>
            <w:r w:rsidR="00577A77">
              <w:rPr>
                <w:rFonts w:ascii="Times New Roman" w:hAnsi="Times New Roman" w:cs="Times New Roman"/>
                <w:sz w:val="16"/>
                <w:szCs w:val="16"/>
              </w:rPr>
              <w:t xml:space="preserve"> i stawki za pojemnik o określonej pojemności</w:t>
            </w:r>
            <w:r w:rsidR="00EE329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67" w:rsidRPr="00143257" w:rsidRDefault="00564157" w:rsidP="00AC4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143257" w:rsidRPr="001432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E1067" w:rsidTr="007755EA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E1067" w:rsidRPr="00E67CEC" w:rsidRDefault="001E1067" w:rsidP="0007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6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1067" w:rsidRPr="00143257" w:rsidRDefault="001E1067" w:rsidP="00564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3257">
              <w:rPr>
                <w:rFonts w:ascii="Times New Roman" w:hAnsi="Times New Roman" w:cs="Times New Roman"/>
                <w:sz w:val="16"/>
                <w:szCs w:val="16"/>
              </w:rPr>
              <w:t>Liczba osób zamieszkujących nieruchomość wskazaną w części D.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05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67" w:rsidRDefault="00564157" w:rsidP="00AC4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1432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08A4" w:rsidRPr="00143257" w:rsidRDefault="00D608A4" w:rsidP="00AC4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95D66" w:rsidTr="007755EA">
        <w:trPr>
          <w:trHeight w:val="552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95D66" w:rsidRPr="00E67CEC" w:rsidRDefault="00295D66" w:rsidP="0007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6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5D66" w:rsidRPr="000C5C90" w:rsidRDefault="00295D66" w:rsidP="0056415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43257">
              <w:rPr>
                <w:rFonts w:ascii="Times New Roman" w:hAnsi="Times New Roman" w:cs="Times New Roman"/>
                <w:sz w:val="16"/>
                <w:szCs w:val="16"/>
              </w:rPr>
              <w:t>Miesięczna kwota opłaty (kwotę z pozycji 3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43257">
              <w:rPr>
                <w:rFonts w:ascii="Times New Roman" w:hAnsi="Times New Roman" w:cs="Times New Roman"/>
                <w:sz w:val="16"/>
                <w:szCs w:val="16"/>
              </w:rPr>
              <w:t xml:space="preserve"> należy pomnożyć przez liczbę osób wskazaną w poz. 3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432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66" w:rsidRPr="00295D66" w:rsidRDefault="00564157" w:rsidP="00AC4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295D66" w:rsidRPr="00295D6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9B535F" w:rsidTr="006F238A">
        <w:trPr>
          <w:trHeight w:val="375"/>
        </w:trPr>
        <w:tc>
          <w:tcPr>
            <w:tcW w:w="9214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295D66" w:rsidRDefault="00295D66" w:rsidP="00295D66">
            <w:pPr>
              <w:pStyle w:val="Akapitzlist"/>
              <w:ind w:left="0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295D66">
              <w:rPr>
                <w:rFonts w:ascii="Times New Roman" w:hAnsi="Times New Roman" w:cs="Times New Roman"/>
                <w:b/>
                <w:sz w:val="20"/>
                <w:szCs w:val="20"/>
              </w:rPr>
              <w:t>ieruchomości niezamieszkałe</w:t>
            </w:r>
          </w:p>
          <w:p w:rsidR="009B535F" w:rsidRPr="00780E07" w:rsidRDefault="009B535F" w:rsidP="00295D66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B25DF" w:rsidTr="006F238A">
        <w:trPr>
          <w:trHeight w:val="70"/>
        </w:trPr>
        <w:tc>
          <w:tcPr>
            <w:tcW w:w="236" w:type="dxa"/>
            <w:vMerge w:val="restart"/>
            <w:tcBorders>
              <w:top w:val="nil"/>
              <w:right w:val="single" w:sz="6" w:space="0" w:color="auto"/>
            </w:tcBorders>
            <w:shd w:val="clear" w:color="auto" w:fill="D9D9D9" w:themeFill="background1" w:themeFillShade="D9"/>
          </w:tcPr>
          <w:p w:rsidR="008B25DF" w:rsidRPr="00BF4B2A" w:rsidRDefault="008B25DF" w:rsidP="00BF4B2A">
            <w:pPr>
              <w:pStyle w:val="Akapitzlist"/>
              <w:ind w:left="33" w:right="12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B25DF" w:rsidRPr="00577A77" w:rsidRDefault="007755EA" w:rsidP="00FD055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1067">
              <w:rPr>
                <w:rFonts w:ascii="Times New Roman" w:hAnsi="Times New Roman" w:cs="Times New Roman"/>
                <w:sz w:val="16"/>
                <w:szCs w:val="16"/>
              </w:rPr>
              <w:t xml:space="preserve">Oświadczam, ż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terenie nieruchomości wskazanej w części D</w:t>
            </w:r>
            <w:r w:rsidR="00FD0556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dpady będą gromadzone w sposób selektywny</w:t>
            </w:r>
            <w:r w:rsidR="008650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7755EA">
              <w:rPr>
                <w:rFonts w:ascii="Times New Roman" w:hAnsi="Times New Roman" w:cs="Times New Roman"/>
                <w:sz w:val="16"/>
                <w:szCs w:val="16"/>
              </w:rPr>
              <w:t>(zaznaczyć odpowiedni kwadr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B25DF" w:rsidRPr="00266F05" w:rsidRDefault="00383ACC" w:rsidP="002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25DF" w:rsidRPr="00266F05">
              <w:rPr>
                <w:rFonts w:ascii="Times New Roman" w:hAnsi="Times New Roman" w:cs="Times New Roman"/>
                <w:sz w:val="16"/>
                <w:szCs w:val="16"/>
              </w:rPr>
              <w:t xml:space="preserve">.    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734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0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B25DF" w:rsidRPr="0026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5EA" w:rsidRPr="001E5CA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8B25DF" w:rsidRPr="00266F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8B25DF" w:rsidRPr="00266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801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21" w:rsidRPr="00266F0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B25DF" w:rsidRPr="00266F0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755EA" w:rsidRPr="001E5CA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25DF" w:rsidRPr="001E5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5DF" w:rsidRPr="00266F0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8B25DF" w:rsidRPr="00615042" w:rsidRDefault="008B25DF" w:rsidP="00266F05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</w:tr>
      <w:tr w:rsidR="008B25DF" w:rsidTr="006F238A">
        <w:trPr>
          <w:trHeight w:val="157"/>
        </w:trPr>
        <w:tc>
          <w:tcPr>
            <w:tcW w:w="236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8B25DF" w:rsidRPr="00295D66" w:rsidRDefault="008B25DF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B25DF" w:rsidRDefault="008B25DF" w:rsidP="00295D66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95D66">
              <w:rPr>
                <w:rFonts w:ascii="Times New Roman" w:hAnsi="Times New Roman" w:cs="Times New Roman"/>
                <w:sz w:val="16"/>
                <w:szCs w:val="16"/>
              </w:rPr>
              <w:t>Stawka opłaty za 1 pojemnik określonej pojemności</w:t>
            </w:r>
            <w:r w:rsidR="008650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295D6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B25DF" w:rsidRDefault="008B25DF" w:rsidP="00A707F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L</w:t>
            </w:r>
          </w:p>
          <w:p w:rsidR="008B25DF" w:rsidRDefault="00AD778D" w:rsidP="00A707F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B25DF">
              <w:rPr>
                <w:rFonts w:ascii="Times New Roman" w:hAnsi="Times New Roman" w:cs="Times New Roman"/>
                <w:sz w:val="16"/>
                <w:szCs w:val="16"/>
              </w:rPr>
              <w:t>00L</w:t>
            </w:r>
          </w:p>
          <w:p w:rsidR="008B25DF" w:rsidRPr="00A707FB" w:rsidRDefault="008B25DF" w:rsidP="00AD778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B25DF" w:rsidRDefault="00383ACC" w:rsidP="00615042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41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B25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B25DF" w:rsidRDefault="008B25DF" w:rsidP="00615042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</w:t>
            </w:r>
          </w:p>
          <w:p w:rsidR="008B25DF" w:rsidRPr="00615042" w:rsidRDefault="008B25DF" w:rsidP="007755EA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</w:tc>
      </w:tr>
      <w:tr w:rsidR="008B25DF" w:rsidTr="006F238A">
        <w:trPr>
          <w:trHeight w:val="96"/>
        </w:trPr>
        <w:tc>
          <w:tcPr>
            <w:tcW w:w="236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8B25DF" w:rsidRPr="00295D66" w:rsidRDefault="008B25DF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B25DF" w:rsidRDefault="008B25DF" w:rsidP="00AB33BA">
            <w:pPr>
              <w:pStyle w:val="Akapitzlist"/>
              <w:ind w:hanging="706"/>
              <w:rPr>
                <w:rFonts w:ascii="Times New Roman" w:hAnsi="Times New Roman" w:cs="Times New Roman"/>
                <w:sz w:val="16"/>
                <w:szCs w:val="16"/>
              </w:rPr>
            </w:pPr>
            <w:r w:rsidRPr="00AB33BA">
              <w:rPr>
                <w:rFonts w:ascii="Times New Roman" w:hAnsi="Times New Roman" w:cs="Times New Roman"/>
                <w:sz w:val="16"/>
                <w:szCs w:val="16"/>
              </w:rPr>
              <w:t>Liczba pojemników o pojemności:</w:t>
            </w:r>
          </w:p>
          <w:p w:rsidR="008B25DF" w:rsidRDefault="008B25DF" w:rsidP="00AB33BA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L</w:t>
            </w:r>
          </w:p>
          <w:p w:rsidR="008B25DF" w:rsidRDefault="00AD778D" w:rsidP="00AB33BA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B25DF">
              <w:rPr>
                <w:rFonts w:ascii="Times New Roman" w:hAnsi="Times New Roman" w:cs="Times New Roman"/>
                <w:sz w:val="16"/>
                <w:szCs w:val="16"/>
              </w:rPr>
              <w:t>00L</w:t>
            </w:r>
          </w:p>
          <w:p w:rsidR="008B25DF" w:rsidRPr="00AB33BA" w:rsidRDefault="008B25DF" w:rsidP="00AB33BA">
            <w:pPr>
              <w:pStyle w:val="Akapitzlist"/>
              <w:ind w:hanging="7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B25DF" w:rsidRDefault="00564157" w:rsidP="00AB33BA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B25D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B25DF" w:rsidRDefault="008B25DF" w:rsidP="00AB33BA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  <w:p w:rsidR="008B25DF" w:rsidRDefault="008B25DF" w:rsidP="00AB33BA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  <w:p w:rsidR="008B25DF" w:rsidRPr="00AB33BA" w:rsidRDefault="008B25DF" w:rsidP="007755EA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</w:tc>
      </w:tr>
      <w:tr w:rsidR="008B25DF" w:rsidTr="006F238A">
        <w:trPr>
          <w:trHeight w:val="392"/>
        </w:trPr>
        <w:tc>
          <w:tcPr>
            <w:tcW w:w="236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8B25DF" w:rsidRPr="00295D66" w:rsidRDefault="008B25DF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B25DF" w:rsidRPr="00AB33BA" w:rsidRDefault="008B25DF" w:rsidP="00FD0556">
            <w:pPr>
              <w:pStyle w:val="Akapitzlist"/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AB33BA">
              <w:rPr>
                <w:rFonts w:ascii="Times New Roman" w:hAnsi="Times New Roman" w:cs="Times New Roman"/>
                <w:sz w:val="16"/>
                <w:szCs w:val="16"/>
              </w:rPr>
              <w:t>Miesięczna opł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tawkę za pojemnik o określone</w:t>
            </w:r>
            <w:r w:rsidR="00383ACC">
              <w:rPr>
                <w:rFonts w:ascii="Times New Roman" w:hAnsi="Times New Roman" w:cs="Times New Roman"/>
                <w:sz w:val="16"/>
                <w:szCs w:val="16"/>
              </w:rPr>
              <w:t>j pojemności – wskazaną w poz. 3</w:t>
            </w:r>
            <w:r w:rsidR="00FD05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należy pomnożyć przez liczb</w:t>
            </w:r>
            <w:r w:rsidR="00383ACC">
              <w:rPr>
                <w:rFonts w:ascii="Times New Roman" w:hAnsi="Times New Roman" w:cs="Times New Roman"/>
                <w:sz w:val="16"/>
                <w:szCs w:val="16"/>
              </w:rPr>
              <w:t xml:space="preserve">ę pojemników wskazanych w poz. </w:t>
            </w:r>
            <w:r w:rsidR="00FD0556">
              <w:rPr>
                <w:rFonts w:ascii="Times New Roman" w:hAnsi="Times New Roman" w:cs="Times New Roman"/>
                <w:sz w:val="16"/>
                <w:szCs w:val="16"/>
              </w:rPr>
              <w:t>40)</w:t>
            </w:r>
          </w:p>
        </w:tc>
        <w:tc>
          <w:tcPr>
            <w:tcW w:w="3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B25DF" w:rsidRPr="001D572A" w:rsidRDefault="00564157" w:rsidP="00AC45EA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8B25DF" w:rsidRPr="001D572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8B25DF" w:rsidTr="006F238A">
        <w:trPr>
          <w:trHeight w:val="104"/>
        </w:trPr>
        <w:tc>
          <w:tcPr>
            <w:tcW w:w="236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8B25DF" w:rsidRPr="00295D66" w:rsidRDefault="008B25DF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B25DF" w:rsidRPr="008B25DF" w:rsidRDefault="008B25DF" w:rsidP="001D572A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DF">
              <w:rPr>
                <w:rFonts w:ascii="Times New Roman" w:hAnsi="Times New Roman" w:cs="Times New Roman"/>
                <w:b/>
                <w:sz w:val="20"/>
                <w:szCs w:val="20"/>
              </w:rPr>
              <w:t>E. 3 Opłata za gospodarowanie odpadami komunalnymi</w:t>
            </w:r>
          </w:p>
        </w:tc>
      </w:tr>
      <w:tr w:rsidR="008B25DF" w:rsidTr="006F238A">
        <w:trPr>
          <w:trHeight w:val="79"/>
        </w:trPr>
        <w:tc>
          <w:tcPr>
            <w:tcW w:w="236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8B25DF" w:rsidRPr="00295D66" w:rsidRDefault="008B25DF" w:rsidP="000769D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8B25DF" w:rsidRDefault="008B25DF" w:rsidP="00AB33BA">
            <w:pPr>
              <w:pStyle w:val="Akapitzlist"/>
              <w:ind w:left="14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miesięcznej</w:t>
            </w:r>
          </w:p>
          <w:p w:rsidR="008B25DF" w:rsidRPr="008B25DF" w:rsidRDefault="00383ACC" w:rsidP="00392B8F">
            <w:pPr>
              <w:pStyle w:val="Akapitzlist"/>
              <w:ind w:left="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suma kwot z poz. 3</w:t>
            </w:r>
            <w:r w:rsidR="00392B8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 w:rsidR="00392B8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  <w:r w:rsidR="008B25DF" w:rsidRPr="008B25D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024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8B25DF" w:rsidRPr="001D572A" w:rsidRDefault="00564157" w:rsidP="00AC45EA">
            <w:pPr>
              <w:pStyle w:val="Akapitzli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8B25D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295D66" w:rsidTr="008650F6">
        <w:trPr>
          <w:trHeight w:val="549"/>
        </w:trPr>
        <w:tc>
          <w:tcPr>
            <w:tcW w:w="9214" w:type="dxa"/>
            <w:gridSpan w:val="13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:rsidR="00295D66" w:rsidRPr="00AB33BA" w:rsidRDefault="008650F6" w:rsidP="00865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B33BA">
              <w:rPr>
                <w:rFonts w:ascii="Times New Roman" w:hAnsi="Times New Roman" w:cs="Times New Roman"/>
                <w:b/>
              </w:rPr>
              <w:t xml:space="preserve">F. </w:t>
            </w:r>
            <w:r w:rsidR="00295D66" w:rsidRPr="00AB33BA">
              <w:rPr>
                <w:rFonts w:ascii="Times New Roman" w:hAnsi="Times New Roman" w:cs="Times New Roman"/>
                <w:b/>
              </w:rPr>
              <w:t>OŚWIADCZENIE I PODPIS SKŁADAJĄCEGO DEKLARACJĘ</w:t>
            </w:r>
          </w:p>
        </w:tc>
      </w:tr>
      <w:tr w:rsidR="000C5C90" w:rsidTr="006F238A">
        <w:trPr>
          <w:trHeight w:val="104"/>
        </w:trPr>
        <w:tc>
          <w:tcPr>
            <w:tcW w:w="236" w:type="dxa"/>
            <w:vMerge w:val="restart"/>
            <w:tcBorders>
              <w:top w:val="nil"/>
              <w:right w:val="single" w:sz="6" w:space="0" w:color="auto"/>
            </w:tcBorders>
            <w:shd w:val="clear" w:color="auto" w:fill="D9D9D9" w:themeFill="background1" w:themeFillShade="D9"/>
          </w:tcPr>
          <w:p w:rsidR="001D572A" w:rsidRPr="00780E07" w:rsidRDefault="001D572A" w:rsidP="000769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78" w:type="dxa"/>
            <w:gridSpan w:val="12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D572A" w:rsidRPr="00EE3293" w:rsidRDefault="001D572A" w:rsidP="001E5CA5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F2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są mi znane przepisy Kodeksu karnego skarbowego za podanie danych niezgodnych </w:t>
            </w:r>
            <w:r w:rsidR="00564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6F238A">
              <w:rPr>
                <w:rFonts w:ascii="Times New Roman" w:hAnsi="Times New Roman" w:cs="Times New Roman"/>
                <w:b/>
                <w:sz w:val="20"/>
                <w:szCs w:val="20"/>
              </w:rPr>
              <w:t>z rzeczywistością</w:t>
            </w:r>
            <w:r w:rsidR="008650F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0C5C90" w:rsidTr="006F238A">
        <w:trPr>
          <w:trHeight w:val="497"/>
        </w:trPr>
        <w:tc>
          <w:tcPr>
            <w:tcW w:w="236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572A" w:rsidRPr="00780E07" w:rsidRDefault="001D572A" w:rsidP="000769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D572A" w:rsidRDefault="00564157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1D572A">
              <w:rPr>
                <w:rFonts w:ascii="Times New Roman" w:hAnsi="Times New Roman" w:cs="Times New Roman"/>
                <w:sz w:val="16"/>
                <w:szCs w:val="16"/>
              </w:rPr>
              <w:t>. Data</w:t>
            </w:r>
          </w:p>
          <w:p w:rsidR="001D572A" w:rsidRDefault="001D572A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72A" w:rsidRPr="001D572A" w:rsidRDefault="001D572A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D572A" w:rsidRDefault="00564157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1D572A" w:rsidRPr="001D572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24321">
              <w:rPr>
                <w:rFonts w:ascii="Times New Roman" w:hAnsi="Times New Roman" w:cs="Times New Roman"/>
                <w:sz w:val="16"/>
                <w:szCs w:val="16"/>
              </w:rPr>
              <w:t>Czytelny podpis (z podaniem imienia i nazwiska/</w:t>
            </w:r>
            <w:r w:rsidR="001D572A">
              <w:rPr>
                <w:rFonts w:ascii="Times New Roman" w:hAnsi="Times New Roman" w:cs="Times New Roman"/>
                <w:sz w:val="16"/>
                <w:szCs w:val="16"/>
              </w:rPr>
              <w:t xml:space="preserve"> pieczątka osoby upoważnionej)</w:t>
            </w:r>
          </w:p>
          <w:p w:rsidR="000C5C90" w:rsidRDefault="000C5C90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C90" w:rsidRDefault="000C5C90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C90" w:rsidRPr="001D572A" w:rsidRDefault="000C5C90" w:rsidP="00076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367" w:rsidTr="006F238A">
        <w:trPr>
          <w:trHeight w:val="244"/>
        </w:trPr>
        <w:tc>
          <w:tcPr>
            <w:tcW w:w="9214" w:type="dxa"/>
            <w:gridSpan w:val="13"/>
            <w:tcBorders>
              <w:top w:val="single" w:sz="6" w:space="0" w:color="auto"/>
            </w:tcBorders>
            <w:shd w:val="clear" w:color="auto" w:fill="FFFFFF" w:themeFill="background1"/>
          </w:tcPr>
          <w:p w:rsidR="004B3367" w:rsidRDefault="004B3367" w:rsidP="004B3367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czenie</w:t>
            </w:r>
          </w:p>
          <w:p w:rsidR="004B3367" w:rsidRPr="00564157" w:rsidRDefault="006F238A" w:rsidP="00564157">
            <w:pPr>
              <w:jc w:val="both"/>
              <w:rPr>
                <w:rFonts w:ascii="Times New Roman" w:hAnsi="Times New Roman" w:cs="Times New Roman"/>
              </w:rPr>
            </w:pPr>
            <w:r w:rsidRPr="00564157">
              <w:rPr>
                <w:rFonts w:ascii="Times New Roman" w:hAnsi="Times New Roman" w:cs="Times New Roman"/>
              </w:rPr>
              <w:t xml:space="preserve">Zgodnie z art. 6n ust. 1 ustawy z dnia 13 września 1996r. o utrzymaniu czystości i porządku </w:t>
            </w:r>
            <w:r w:rsidR="00564157">
              <w:rPr>
                <w:rFonts w:ascii="Times New Roman" w:hAnsi="Times New Roman" w:cs="Times New Roman"/>
              </w:rPr>
              <w:t xml:space="preserve">                        </w:t>
            </w:r>
            <w:r w:rsidRPr="00564157">
              <w:rPr>
                <w:rFonts w:ascii="Times New Roman" w:hAnsi="Times New Roman" w:cs="Times New Roman"/>
              </w:rPr>
              <w:t xml:space="preserve">w gminach </w:t>
            </w:r>
            <w:r w:rsidR="00577A77" w:rsidRPr="00564157">
              <w:rPr>
                <w:rFonts w:ascii="Times New Roman" w:hAnsi="Times New Roman" w:cs="Times New Roman"/>
              </w:rPr>
              <w:t xml:space="preserve">(tekst jednolity Dz. U. z 2012r. poz. 391 z </w:t>
            </w:r>
            <w:proofErr w:type="spellStart"/>
            <w:r w:rsidR="00577A77" w:rsidRPr="00564157">
              <w:rPr>
                <w:rFonts w:ascii="Times New Roman" w:hAnsi="Times New Roman" w:cs="Times New Roman"/>
              </w:rPr>
              <w:t>późn</w:t>
            </w:r>
            <w:proofErr w:type="spellEnd"/>
            <w:r w:rsidR="00577A77" w:rsidRPr="00564157">
              <w:rPr>
                <w:rFonts w:ascii="Times New Roman" w:hAnsi="Times New Roman" w:cs="Times New Roman"/>
              </w:rPr>
              <w:t>.</w:t>
            </w:r>
            <w:r w:rsidRPr="00564157">
              <w:rPr>
                <w:rFonts w:ascii="Times New Roman" w:hAnsi="Times New Roman" w:cs="Times New Roman"/>
              </w:rPr>
              <w:t xml:space="preserve"> zm.), niniejsza deklaracja stanowi podstawę do wystawienia tytułu wykonawczego na podstawie art. 3a ustawy z dnia 17 czerwca 1996r. o postępowaniu egzekucyjnym w administracji (Dz. U. z 2005r. Nr 229, poz. 1954 z</w:t>
            </w:r>
            <w:r w:rsidR="00411D63" w:rsidRPr="00564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D63" w:rsidRPr="00564157">
              <w:rPr>
                <w:rFonts w:ascii="Times New Roman" w:hAnsi="Times New Roman" w:cs="Times New Roman"/>
              </w:rPr>
              <w:t>późn</w:t>
            </w:r>
            <w:proofErr w:type="spellEnd"/>
            <w:r w:rsidR="00411D63" w:rsidRPr="00564157">
              <w:rPr>
                <w:rFonts w:ascii="Times New Roman" w:hAnsi="Times New Roman" w:cs="Times New Roman"/>
              </w:rPr>
              <w:t>. zm.).</w:t>
            </w:r>
          </w:p>
        </w:tc>
      </w:tr>
    </w:tbl>
    <w:p w:rsidR="0001149A" w:rsidRDefault="0001149A" w:rsidP="0004630D">
      <w:pPr>
        <w:spacing w:after="0"/>
        <w:ind w:left="-567"/>
        <w:rPr>
          <w:rFonts w:ascii="Times New Roman" w:hAnsi="Times New Roman" w:cs="Times New Roman"/>
          <w:sz w:val="14"/>
          <w:szCs w:val="14"/>
        </w:rPr>
      </w:pPr>
    </w:p>
    <w:p w:rsidR="0001149A" w:rsidRPr="0011698F" w:rsidRDefault="001E5CA5" w:rsidP="0004630D">
      <w:pPr>
        <w:spacing w:after="0"/>
        <w:ind w:left="-567"/>
        <w:rPr>
          <w:rFonts w:ascii="Times New Roman" w:hAnsi="Times New Roman" w:cs="Times New Roman"/>
          <w:sz w:val="18"/>
          <w:szCs w:val="18"/>
          <w:vertAlign w:val="superscript"/>
        </w:rPr>
      </w:pPr>
      <w:r w:rsidRPr="0011698F">
        <w:rPr>
          <w:rFonts w:ascii="Times New Roman" w:hAnsi="Times New Roman" w:cs="Times New Roman"/>
          <w:sz w:val="18"/>
          <w:szCs w:val="18"/>
          <w:vertAlign w:val="superscript"/>
        </w:rPr>
        <w:t xml:space="preserve">3) </w:t>
      </w:r>
      <w:r w:rsidRPr="0011698F">
        <w:rPr>
          <w:rFonts w:ascii="Times New Roman" w:hAnsi="Times New Roman" w:cs="Times New Roman"/>
          <w:sz w:val="18"/>
          <w:szCs w:val="18"/>
        </w:rPr>
        <w:t>Dla każdej nieruchomości należy złożyć odrębną deklarację</w:t>
      </w:r>
      <w:r w:rsidR="0011698F">
        <w:rPr>
          <w:rFonts w:ascii="Times New Roman" w:hAnsi="Times New Roman" w:cs="Times New Roman"/>
          <w:sz w:val="18"/>
          <w:szCs w:val="18"/>
        </w:rPr>
        <w:t>.</w:t>
      </w:r>
    </w:p>
    <w:p w:rsidR="00EE3293" w:rsidRPr="0011698F" w:rsidRDefault="00EE3293" w:rsidP="0011698F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1698F">
        <w:rPr>
          <w:rFonts w:ascii="Times New Roman" w:hAnsi="Times New Roman" w:cs="Times New Roman"/>
          <w:sz w:val="18"/>
          <w:szCs w:val="18"/>
          <w:vertAlign w:val="superscript"/>
        </w:rPr>
        <w:t>4)</w:t>
      </w:r>
      <w:r w:rsidR="00577A77" w:rsidRPr="0011698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1698F">
        <w:rPr>
          <w:rFonts w:ascii="Times New Roman" w:hAnsi="Times New Roman" w:cs="Times New Roman"/>
          <w:sz w:val="18"/>
          <w:szCs w:val="18"/>
        </w:rPr>
        <w:t>Sposób zbierania podlegał będzie bieżącej kontroli. W przypadku niewywiązywania się z obowiązku selektywnego zbierania odpadów komunalnych właściwy organ w drodze decyzji naliczy opłatę za odbieranie odpadów zmieszanych wraz z zaległymi odsetkami.</w:t>
      </w:r>
    </w:p>
    <w:p w:rsidR="001E5CA5" w:rsidRPr="0011698F" w:rsidRDefault="00EE3293" w:rsidP="0011698F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1698F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1E5CA5" w:rsidRPr="0011698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77A77" w:rsidRPr="0011698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1E5CA5" w:rsidRPr="0011698F">
        <w:rPr>
          <w:rFonts w:ascii="Times New Roman" w:hAnsi="Times New Roman" w:cs="Times New Roman"/>
          <w:sz w:val="18"/>
          <w:szCs w:val="18"/>
        </w:rPr>
        <w:t>W przypadku wyboru metody niese</w:t>
      </w:r>
      <w:r w:rsidRPr="0011698F">
        <w:rPr>
          <w:rFonts w:ascii="Times New Roman" w:hAnsi="Times New Roman" w:cs="Times New Roman"/>
          <w:sz w:val="18"/>
          <w:szCs w:val="18"/>
        </w:rPr>
        <w:t>lektywnego zbierania odpadów komunalnych należy wybrać stawkę podstawową, a przy wyborze selektywnej zbiórki odpadów komunalnych należy wybrać opłatę obniżoną</w:t>
      </w:r>
      <w:r w:rsidR="00577A77" w:rsidRPr="0011698F">
        <w:rPr>
          <w:rFonts w:ascii="Times New Roman" w:hAnsi="Times New Roman" w:cs="Times New Roman"/>
          <w:sz w:val="18"/>
          <w:szCs w:val="18"/>
        </w:rPr>
        <w:t>.</w:t>
      </w:r>
    </w:p>
    <w:p w:rsidR="009B535F" w:rsidRPr="0011698F" w:rsidRDefault="00EE3293" w:rsidP="0011698F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1698F">
        <w:rPr>
          <w:rFonts w:ascii="Times New Roman" w:hAnsi="Times New Roman" w:cs="Times New Roman"/>
          <w:sz w:val="18"/>
          <w:szCs w:val="18"/>
          <w:vertAlign w:val="superscript"/>
        </w:rPr>
        <w:t>6)</w:t>
      </w:r>
      <w:r w:rsidR="00577A77" w:rsidRPr="0011698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8650F6" w:rsidRPr="0011698F">
        <w:rPr>
          <w:rFonts w:ascii="Times New Roman" w:hAnsi="Times New Roman" w:cs="Times New Roman"/>
          <w:sz w:val="18"/>
          <w:szCs w:val="18"/>
        </w:rPr>
        <w:t>art. 56 oraz art. 53 us</w:t>
      </w:r>
      <w:r w:rsidR="00CE6192">
        <w:rPr>
          <w:rFonts w:ascii="Times New Roman" w:hAnsi="Times New Roman" w:cs="Times New Roman"/>
          <w:sz w:val="18"/>
          <w:szCs w:val="18"/>
        </w:rPr>
        <w:t>tawy z dnia 10 września 1999r. K</w:t>
      </w:r>
      <w:r w:rsidR="008650F6" w:rsidRPr="0011698F">
        <w:rPr>
          <w:rFonts w:ascii="Times New Roman" w:hAnsi="Times New Roman" w:cs="Times New Roman"/>
          <w:sz w:val="18"/>
          <w:szCs w:val="18"/>
        </w:rPr>
        <w:t>odeks karny skarbowy (</w:t>
      </w:r>
      <w:proofErr w:type="spellStart"/>
      <w:r w:rsidR="008650F6" w:rsidRPr="0011698F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="008650F6" w:rsidRPr="0011698F">
        <w:rPr>
          <w:rFonts w:ascii="Times New Roman" w:hAnsi="Times New Roman" w:cs="Times New Roman"/>
          <w:sz w:val="18"/>
          <w:szCs w:val="18"/>
        </w:rPr>
        <w:t>. z 2007r. Nr 111, poz. 765 z</w:t>
      </w:r>
      <w:r w:rsidR="00CE61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6192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CE6192">
        <w:rPr>
          <w:rFonts w:ascii="Times New Roman" w:hAnsi="Times New Roman" w:cs="Times New Roman"/>
          <w:sz w:val="18"/>
          <w:szCs w:val="18"/>
        </w:rPr>
        <w:t>.</w:t>
      </w:r>
      <w:r w:rsidR="008650F6" w:rsidRPr="0011698F">
        <w:rPr>
          <w:rFonts w:ascii="Times New Roman" w:hAnsi="Times New Roman" w:cs="Times New Roman"/>
          <w:sz w:val="18"/>
          <w:szCs w:val="18"/>
        </w:rPr>
        <w:t xml:space="preserve"> zm.</w:t>
      </w:r>
      <w:r w:rsidR="00CE6192">
        <w:rPr>
          <w:rFonts w:ascii="Times New Roman" w:hAnsi="Times New Roman" w:cs="Times New Roman"/>
          <w:sz w:val="18"/>
          <w:szCs w:val="18"/>
        </w:rPr>
        <w:t xml:space="preserve">)           </w:t>
      </w:r>
      <w:r w:rsidR="008650F6" w:rsidRPr="0011698F">
        <w:rPr>
          <w:rFonts w:ascii="Times New Roman" w:hAnsi="Times New Roman" w:cs="Times New Roman"/>
          <w:sz w:val="18"/>
          <w:szCs w:val="18"/>
        </w:rPr>
        <w:t xml:space="preserve"> w związku</w:t>
      </w:r>
      <w:r w:rsidR="00CE6192">
        <w:rPr>
          <w:rFonts w:ascii="Times New Roman" w:hAnsi="Times New Roman" w:cs="Times New Roman"/>
          <w:sz w:val="18"/>
          <w:szCs w:val="18"/>
        </w:rPr>
        <w:t xml:space="preserve"> </w:t>
      </w:r>
      <w:r w:rsidR="008650F6" w:rsidRPr="0011698F">
        <w:rPr>
          <w:rFonts w:ascii="Times New Roman" w:hAnsi="Times New Roman" w:cs="Times New Roman"/>
          <w:sz w:val="18"/>
          <w:szCs w:val="18"/>
        </w:rPr>
        <w:t>z art. 6q ustawy z 3 września 1996r. o utrzymaniu czystości i porządku w gminach (</w:t>
      </w:r>
      <w:proofErr w:type="spellStart"/>
      <w:r w:rsidR="008650F6" w:rsidRPr="0011698F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="008650F6" w:rsidRPr="0011698F">
        <w:rPr>
          <w:rFonts w:ascii="Times New Roman" w:hAnsi="Times New Roman" w:cs="Times New Roman"/>
          <w:sz w:val="18"/>
          <w:szCs w:val="18"/>
        </w:rPr>
        <w:t xml:space="preserve">. z 2005r. Nr 236, poz. 2008 </w:t>
      </w:r>
      <w:r w:rsidR="00CE619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650F6" w:rsidRPr="0011698F">
        <w:rPr>
          <w:rFonts w:ascii="Times New Roman" w:hAnsi="Times New Roman" w:cs="Times New Roman"/>
          <w:sz w:val="18"/>
          <w:szCs w:val="18"/>
        </w:rPr>
        <w:t>z</w:t>
      </w:r>
      <w:r w:rsidR="00CE61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6192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CE6192">
        <w:rPr>
          <w:rFonts w:ascii="Times New Roman" w:hAnsi="Times New Roman" w:cs="Times New Roman"/>
          <w:sz w:val="18"/>
          <w:szCs w:val="18"/>
        </w:rPr>
        <w:t>.</w:t>
      </w:r>
      <w:r w:rsidR="008650F6" w:rsidRPr="0011698F">
        <w:rPr>
          <w:rFonts w:ascii="Times New Roman" w:hAnsi="Times New Roman" w:cs="Times New Roman"/>
          <w:sz w:val="18"/>
          <w:szCs w:val="18"/>
        </w:rPr>
        <w:t xml:space="preserve"> zm.</w:t>
      </w:r>
      <w:r w:rsidR="00CE6192">
        <w:rPr>
          <w:rFonts w:ascii="Times New Roman" w:hAnsi="Times New Roman" w:cs="Times New Roman"/>
          <w:sz w:val="18"/>
          <w:szCs w:val="18"/>
        </w:rPr>
        <w:t>)</w:t>
      </w:r>
      <w:r w:rsidR="008650F6" w:rsidRPr="0011698F">
        <w:rPr>
          <w:rFonts w:ascii="Times New Roman" w:hAnsi="Times New Roman" w:cs="Times New Roman"/>
          <w:sz w:val="18"/>
          <w:szCs w:val="18"/>
        </w:rPr>
        <w:t xml:space="preserve"> i art. 3 pkt 3lit.c ustawy z dnia 29 sierpnia 1997r. Ordynacja podatkowa (</w:t>
      </w:r>
      <w:proofErr w:type="spellStart"/>
      <w:r w:rsidR="008650F6" w:rsidRPr="0011698F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="008650F6" w:rsidRPr="0011698F">
        <w:rPr>
          <w:rFonts w:ascii="Times New Roman" w:hAnsi="Times New Roman" w:cs="Times New Roman"/>
          <w:sz w:val="18"/>
          <w:szCs w:val="18"/>
        </w:rPr>
        <w:t>. z 2005r. Nr 8, poz. 60 z</w:t>
      </w:r>
      <w:r w:rsidR="00CE61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6192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CE6192">
        <w:rPr>
          <w:rFonts w:ascii="Times New Roman" w:hAnsi="Times New Roman" w:cs="Times New Roman"/>
          <w:sz w:val="18"/>
          <w:szCs w:val="18"/>
        </w:rPr>
        <w:t>.</w:t>
      </w:r>
      <w:r w:rsidR="008650F6" w:rsidRPr="0011698F">
        <w:rPr>
          <w:rFonts w:ascii="Times New Roman" w:hAnsi="Times New Roman" w:cs="Times New Roman"/>
          <w:sz w:val="18"/>
          <w:szCs w:val="18"/>
        </w:rPr>
        <w:t xml:space="preserve"> zm.)</w:t>
      </w:r>
      <w:r w:rsidR="0011698F">
        <w:rPr>
          <w:rFonts w:ascii="Times New Roman" w:hAnsi="Times New Roman" w:cs="Times New Roman"/>
          <w:sz w:val="18"/>
          <w:szCs w:val="18"/>
        </w:rPr>
        <w:t>.</w:t>
      </w:r>
      <w:r w:rsidR="00C84BCF" w:rsidRPr="0011698F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sectPr w:rsidR="009B535F" w:rsidRPr="0011698F" w:rsidSect="00FB196E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36" w:rsidRDefault="00DA3936" w:rsidP="00035E05">
      <w:pPr>
        <w:spacing w:after="0" w:line="240" w:lineRule="auto"/>
      </w:pPr>
      <w:r>
        <w:separator/>
      </w:r>
    </w:p>
  </w:endnote>
  <w:endnote w:type="continuationSeparator" w:id="0">
    <w:p w:rsidR="00DA3936" w:rsidRDefault="00DA3936" w:rsidP="0003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5" w:rsidRDefault="00035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36" w:rsidRDefault="00DA3936" w:rsidP="00035E05">
      <w:pPr>
        <w:spacing w:after="0" w:line="240" w:lineRule="auto"/>
      </w:pPr>
      <w:r>
        <w:separator/>
      </w:r>
    </w:p>
  </w:footnote>
  <w:footnote w:type="continuationSeparator" w:id="0">
    <w:p w:rsidR="00DA3936" w:rsidRDefault="00DA3936" w:rsidP="00035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1279C"/>
    <w:multiLevelType w:val="hybridMultilevel"/>
    <w:tmpl w:val="75C0C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86064"/>
    <w:multiLevelType w:val="hybridMultilevel"/>
    <w:tmpl w:val="F500C342"/>
    <w:lvl w:ilvl="0" w:tplc="70E8EE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158DF"/>
    <w:multiLevelType w:val="hybridMultilevel"/>
    <w:tmpl w:val="7F9E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5F"/>
    <w:rsid w:val="0001149A"/>
    <w:rsid w:val="000118D9"/>
    <w:rsid w:val="0001251A"/>
    <w:rsid w:val="00012CBB"/>
    <w:rsid w:val="00035E05"/>
    <w:rsid w:val="0004630D"/>
    <w:rsid w:val="00052486"/>
    <w:rsid w:val="000704D6"/>
    <w:rsid w:val="000A6BE3"/>
    <w:rsid w:val="000C3AF5"/>
    <w:rsid w:val="000C5C90"/>
    <w:rsid w:val="00100D33"/>
    <w:rsid w:val="0011698F"/>
    <w:rsid w:val="00143257"/>
    <w:rsid w:val="00155027"/>
    <w:rsid w:val="001D37CA"/>
    <w:rsid w:val="001D572A"/>
    <w:rsid w:val="001E1067"/>
    <w:rsid w:val="001E5CA5"/>
    <w:rsid w:val="00217832"/>
    <w:rsid w:val="00266F05"/>
    <w:rsid w:val="00267BDD"/>
    <w:rsid w:val="00272591"/>
    <w:rsid w:val="00295D66"/>
    <w:rsid w:val="0029748D"/>
    <w:rsid w:val="002B65BF"/>
    <w:rsid w:val="002C01A2"/>
    <w:rsid w:val="00333673"/>
    <w:rsid w:val="00346870"/>
    <w:rsid w:val="00352AE7"/>
    <w:rsid w:val="00371AC3"/>
    <w:rsid w:val="00383ACC"/>
    <w:rsid w:val="00392B8F"/>
    <w:rsid w:val="003C341B"/>
    <w:rsid w:val="00411D63"/>
    <w:rsid w:val="004201E1"/>
    <w:rsid w:val="00432E6A"/>
    <w:rsid w:val="004421A0"/>
    <w:rsid w:val="00476C77"/>
    <w:rsid w:val="00476CB5"/>
    <w:rsid w:val="0048010C"/>
    <w:rsid w:val="00482E18"/>
    <w:rsid w:val="004B3367"/>
    <w:rsid w:val="004C17C4"/>
    <w:rsid w:val="00520DBA"/>
    <w:rsid w:val="005566DC"/>
    <w:rsid w:val="00564157"/>
    <w:rsid w:val="00574A74"/>
    <w:rsid w:val="00577A77"/>
    <w:rsid w:val="005906E3"/>
    <w:rsid w:val="00591F1F"/>
    <w:rsid w:val="005D6C30"/>
    <w:rsid w:val="00615042"/>
    <w:rsid w:val="00636E60"/>
    <w:rsid w:val="006475C9"/>
    <w:rsid w:val="006D3D8E"/>
    <w:rsid w:val="006F238A"/>
    <w:rsid w:val="00720A6A"/>
    <w:rsid w:val="00724321"/>
    <w:rsid w:val="00736272"/>
    <w:rsid w:val="00763683"/>
    <w:rsid w:val="007755EA"/>
    <w:rsid w:val="007961C8"/>
    <w:rsid w:val="007C423C"/>
    <w:rsid w:val="007D3968"/>
    <w:rsid w:val="0080413F"/>
    <w:rsid w:val="008417A2"/>
    <w:rsid w:val="00863FF9"/>
    <w:rsid w:val="008643A3"/>
    <w:rsid w:val="008650F6"/>
    <w:rsid w:val="0086600A"/>
    <w:rsid w:val="00871E6C"/>
    <w:rsid w:val="008B25DF"/>
    <w:rsid w:val="00937312"/>
    <w:rsid w:val="009405EE"/>
    <w:rsid w:val="00987F73"/>
    <w:rsid w:val="009A1D21"/>
    <w:rsid w:val="009B4FA1"/>
    <w:rsid w:val="009B535F"/>
    <w:rsid w:val="009D2835"/>
    <w:rsid w:val="00A041A2"/>
    <w:rsid w:val="00A5083A"/>
    <w:rsid w:val="00A66EF2"/>
    <w:rsid w:val="00A707FB"/>
    <w:rsid w:val="00A81CCF"/>
    <w:rsid w:val="00AB33BA"/>
    <w:rsid w:val="00AC45EA"/>
    <w:rsid w:val="00AC542B"/>
    <w:rsid w:val="00AD6564"/>
    <w:rsid w:val="00AD778D"/>
    <w:rsid w:val="00AE74D2"/>
    <w:rsid w:val="00AE770C"/>
    <w:rsid w:val="00B02A06"/>
    <w:rsid w:val="00B06F3C"/>
    <w:rsid w:val="00B304A5"/>
    <w:rsid w:val="00B6622E"/>
    <w:rsid w:val="00B80AAD"/>
    <w:rsid w:val="00BA2958"/>
    <w:rsid w:val="00BF4728"/>
    <w:rsid w:val="00BF4B2A"/>
    <w:rsid w:val="00BF4D9B"/>
    <w:rsid w:val="00C24187"/>
    <w:rsid w:val="00C42752"/>
    <w:rsid w:val="00C766F7"/>
    <w:rsid w:val="00C84BCF"/>
    <w:rsid w:val="00CE6192"/>
    <w:rsid w:val="00D608A4"/>
    <w:rsid w:val="00D8443F"/>
    <w:rsid w:val="00DA3936"/>
    <w:rsid w:val="00DA393A"/>
    <w:rsid w:val="00DD2728"/>
    <w:rsid w:val="00DF55EE"/>
    <w:rsid w:val="00E62B34"/>
    <w:rsid w:val="00E658D9"/>
    <w:rsid w:val="00E67CEC"/>
    <w:rsid w:val="00E93625"/>
    <w:rsid w:val="00EE3293"/>
    <w:rsid w:val="00F2442B"/>
    <w:rsid w:val="00F47020"/>
    <w:rsid w:val="00FB196E"/>
    <w:rsid w:val="00FD0556"/>
    <w:rsid w:val="00FE437B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53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05"/>
  </w:style>
  <w:style w:type="paragraph" w:styleId="Stopka">
    <w:name w:val="footer"/>
    <w:basedOn w:val="Normalny"/>
    <w:link w:val="StopkaZnak"/>
    <w:uiPriority w:val="99"/>
    <w:unhideWhenUsed/>
    <w:rsid w:val="0003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E05"/>
  </w:style>
  <w:style w:type="paragraph" w:styleId="Tekstdymka">
    <w:name w:val="Balloon Text"/>
    <w:basedOn w:val="Normalny"/>
    <w:link w:val="TekstdymkaZnak"/>
    <w:uiPriority w:val="99"/>
    <w:semiHidden/>
    <w:unhideWhenUsed/>
    <w:rsid w:val="0003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53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05"/>
  </w:style>
  <w:style w:type="paragraph" w:styleId="Stopka">
    <w:name w:val="footer"/>
    <w:basedOn w:val="Normalny"/>
    <w:link w:val="StopkaZnak"/>
    <w:uiPriority w:val="99"/>
    <w:unhideWhenUsed/>
    <w:rsid w:val="0003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E05"/>
  </w:style>
  <w:style w:type="paragraph" w:styleId="Tekstdymka">
    <w:name w:val="Balloon Text"/>
    <w:basedOn w:val="Normalny"/>
    <w:link w:val="TekstdymkaZnak"/>
    <w:uiPriority w:val="99"/>
    <w:semiHidden/>
    <w:unhideWhenUsed/>
    <w:rsid w:val="0003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C22-5D40-4128-A404-DD488329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ba</dc:creator>
  <cp:lastModifiedBy>iswiatek</cp:lastModifiedBy>
  <cp:revision>7</cp:revision>
  <cp:lastPrinted>2013-02-27T12:50:00Z</cp:lastPrinted>
  <dcterms:created xsi:type="dcterms:W3CDTF">2012-12-11T12:36:00Z</dcterms:created>
  <dcterms:modified xsi:type="dcterms:W3CDTF">2013-02-27T12:50:00Z</dcterms:modified>
</cp:coreProperties>
</file>